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BBF0" w14:textId="6E9A8CEC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743C2A2B" w14:textId="0B8A2143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5473032A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3F5A61FC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6A32EF92" w14:textId="6D5463DC" w:rsidR="00CB6BA0" w:rsidRPr="005C7D84" w:rsidRDefault="00CB6BA0" w:rsidP="00CB6BA0">
      <w:pPr>
        <w:jc w:val="center"/>
        <w:rPr>
          <w:color w:val="4472C4" w:themeColor="accent1"/>
          <w:sz w:val="96"/>
          <w:szCs w:val="96"/>
          <w:lang w:val="el-GR"/>
        </w:rPr>
      </w:pPr>
      <w:r w:rsidRPr="007E29A2">
        <w:rPr>
          <w:color w:val="4472C4" w:themeColor="accent1"/>
          <w:sz w:val="96"/>
          <w:szCs w:val="96"/>
        </w:rPr>
        <w:t>Assignment</w:t>
      </w:r>
      <w:r w:rsidRPr="007E29A2">
        <w:rPr>
          <w:color w:val="4472C4" w:themeColor="accent1"/>
          <w:sz w:val="96"/>
          <w:szCs w:val="96"/>
          <w:lang w:val="el-GR"/>
        </w:rPr>
        <w:t xml:space="preserve"> </w:t>
      </w:r>
      <w:r w:rsidR="001473D0" w:rsidRPr="005C7D84">
        <w:rPr>
          <w:color w:val="4472C4" w:themeColor="accent1"/>
          <w:sz w:val="96"/>
          <w:szCs w:val="96"/>
          <w:lang w:val="el-GR"/>
        </w:rPr>
        <w:t>2</w:t>
      </w:r>
    </w:p>
    <w:p w14:paraId="3F1DAE19" w14:textId="64DD0432" w:rsidR="00CB6BA0" w:rsidRPr="007E29A2" w:rsidRDefault="00CB6BA0" w:rsidP="00CB6BA0">
      <w:pPr>
        <w:jc w:val="center"/>
        <w:rPr>
          <w:i/>
          <w:iCs/>
          <w:color w:val="8EAADB" w:themeColor="accent1" w:themeTint="99"/>
          <w:sz w:val="36"/>
          <w:szCs w:val="36"/>
          <w:lang w:val="el-GR"/>
        </w:rPr>
      </w:pPr>
      <w:r w:rsidRPr="007E29A2">
        <w:rPr>
          <w:i/>
          <w:iCs/>
          <w:color w:val="8EAADB" w:themeColor="accent1" w:themeTint="99"/>
          <w:sz w:val="36"/>
          <w:szCs w:val="36"/>
        </w:rPr>
        <w:t>Team</w:t>
      </w:r>
      <w:r w:rsidRPr="007E29A2">
        <w:rPr>
          <w:i/>
          <w:iCs/>
          <w:color w:val="8EAADB" w:themeColor="accent1" w:themeTint="99"/>
          <w:sz w:val="36"/>
          <w:szCs w:val="36"/>
          <w:lang w:val="el-GR"/>
        </w:rPr>
        <w:t xml:space="preserve"> 08</w:t>
      </w:r>
    </w:p>
    <w:p w14:paraId="11712ED9" w14:textId="0732000D" w:rsidR="00CB6BA0" w:rsidRPr="007E29A2" w:rsidRDefault="00CB6BA0" w:rsidP="00CB6BA0">
      <w:pPr>
        <w:jc w:val="center"/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t>Περβολάρακης Ζαχαρίας ΑΜ4027</w:t>
      </w:r>
    </w:p>
    <w:p w14:paraId="58F75EA4" w14:textId="23F0C5E3" w:rsidR="00CB6BA0" w:rsidRPr="007E29A2" w:rsidRDefault="00CB6BA0" w:rsidP="00CB6BA0">
      <w:pPr>
        <w:jc w:val="center"/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t>Σταματάκης Στυλιανός     ΑΜ4041</w:t>
      </w:r>
    </w:p>
    <w:p w14:paraId="66E45261" w14:textId="3BD169DB" w:rsidR="005E1311" w:rsidRPr="007E29A2" w:rsidRDefault="005E1311" w:rsidP="00CB6BA0">
      <w:pPr>
        <w:jc w:val="center"/>
        <w:rPr>
          <w:sz w:val="24"/>
          <w:szCs w:val="24"/>
          <w:lang w:val="el-GR"/>
        </w:rPr>
      </w:pPr>
    </w:p>
    <w:p w14:paraId="6BD6D2F1" w14:textId="7414C9C3" w:rsidR="005E1311" w:rsidRPr="007E29A2" w:rsidRDefault="005E1311">
      <w:pPr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br w:type="page"/>
      </w:r>
    </w:p>
    <w:p w14:paraId="4254BF52" w14:textId="79CD7E0D" w:rsidR="001473D0" w:rsidRDefault="00770F95" w:rsidP="00B6282E">
      <w:pPr>
        <w:pStyle w:val="Standard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 xml:space="preserve">Στην </w:t>
      </w:r>
      <w:r w:rsidR="00417743">
        <w:rPr>
          <w:rFonts w:asciiTheme="minorHAnsi" w:hAnsiTheme="minorHAnsi" w:cstheme="minorHAnsi"/>
          <w:lang w:val="el-GR"/>
        </w:rPr>
        <w:t>πρώτη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φάση</w:t>
      </w:r>
      <w:r>
        <w:rPr>
          <w:rFonts w:asciiTheme="minorHAnsi" w:hAnsiTheme="minorHAnsi" w:cstheme="minorHAnsi"/>
          <w:lang w:val="el-GR"/>
        </w:rPr>
        <w:t xml:space="preserve"> του </w:t>
      </w:r>
      <w:r>
        <w:rPr>
          <w:rFonts w:asciiTheme="minorHAnsi" w:hAnsiTheme="minorHAnsi" w:cstheme="minorHAnsi"/>
        </w:rPr>
        <w:t>project</w:t>
      </w:r>
      <w:r w:rsidRPr="00770F9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που το </w:t>
      </w:r>
      <w:r w:rsidR="00417743">
        <w:rPr>
          <w:rFonts w:asciiTheme="minorHAnsi" w:hAnsiTheme="minorHAnsi" w:cstheme="minorHAnsi"/>
          <w:lang w:val="el-GR"/>
        </w:rPr>
        <w:t>υλοποιήσαμε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χωρίς</w:t>
      </w:r>
      <w:r>
        <w:rPr>
          <w:rFonts w:asciiTheme="minorHAnsi" w:hAnsiTheme="minorHAnsi" w:cstheme="minorHAnsi"/>
          <w:lang w:val="el-GR"/>
        </w:rPr>
        <w:t xml:space="preserve"> τα </w:t>
      </w:r>
      <w:r w:rsidR="00417743">
        <w:rPr>
          <w:rFonts w:asciiTheme="minorHAnsi" w:hAnsiTheme="minorHAnsi" w:cstheme="minorHAnsi"/>
          <w:lang w:val="el-GR"/>
        </w:rPr>
        <w:t>πολλαπλά</w:t>
      </w:r>
      <w:r w:rsidRPr="00770F95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streams</w:t>
      </w:r>
      <w:r w:rsidRPr="00770F95"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ακολουθήσαμε</w:t>
      </w:r>
      <w:r>
        <w:rPr>
          <w:rFonts w:asciiTheme="minorHAnsi" w:hAnsiTheme="minorHAnsi" w:cstheme="minorHAnsi"/>
          <w:lang w:val="el-GR"/>
        </w:rPr>
        <w:t xml:space="preserve"> την </w:t>
      </w:r>
      <w:r w:rsidR="00417743">
        <w:rPr>
          <w:rFonts w:asciiTheme="minorHAnsi" w:hAnsiTheme="minorHAnsi" w:cstheme="minorHAnsi"/>
          <w:lang w:val="el-GR"/>
        </w:rPr>
        <w:t>έξεις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λογική</w:t>
      </w:r>
      <w:r>
        <w:rPr>
          <w:rFonts w:asciiTheme="minorHAnsi" w:hAnsiTheme="minorHAnsi" w:cstheme="minorHAnsi"/>
          <w:lang w:val="el-GR"/>
        </w:rPr>
        <w:t xml:space="preserve">. </w:t>
      </w:r>
      <w:r w:rsidR="001473D0" w:rsidRPr="001473D0">
        <w:rPr>
          <w:rFonts w:asciiTheme="minorHAnsi" w:hAnsiTheme="minorHAnsi" w:cstheme="minorHAnsi"/>
          <w:lang w:val="el-GR"/>
        </w:rPr>
        <w:t xml:space="preserve">Ο τρόπος που υλοποιήσαμε το </w:t>
      </w:r>
      <w:r w:rsidR="001473D0" w:rsidRPr="001473D0">
        <w:rPr>
          <w:rFonts w:asciiTheme="minorHAnsi" w:hAnsiTheme="minorHAnsi" w:cstheme="minorHAnsi"/>
        </w:rPr>
        <w:t>throttling</w:t>
      </w:r>
      <w:r w:rsidR="001473D0" w:rsidRPr="001473D0">
        <w:rPr>
          <w:rFonts w:asciiTheme="minorHAnsi" w:hAnsiTheme="minorHAnsi" w:cstheme="minorHAnsi"/>
          <w:lang w:val="el-GR"/>
        </w:rPr>
        <w:t xml:space="preserve"> είναι με την </w:t>
      </w:r>
      <w:r w:rsidR="001473D0" w:rsidRPr="001473D0">
        <w:rPr>
          <w:rFonts w:asciiTheme="minorHAnsi" w:hAnsiTheme="minorHAnsi" w:cstheme="minorHAnsi"/>
        </w:rPr>
        <w:t>sleep</w:t>
      </w:r>
      <w:r w:rsidR="001473D0" w:rsidRPr="001473D0">
        <w:rPr>
          <w:rFonts w:asciiTheme="minorHAnsi" w:hAnsiTheme="minorHAnsi" w:cstheme="minorHAnsi"/>
          <w:lang w:val="el-GR"/>
        </w:rPr>
        <w:t xml:space="preserve"> της </w:t>
      </w:r>
      <w:r w:rsidR="001473D0" w:rsidRPr="001473D0">
        <w:rPr>
          <w:rFonts w:asciiTheme="minorHAnsi" w:hAnsiTheme="minorHAnsi" w:cstheme="minorHAnsi"/>
        </w:rPr>
        <w:t>chrono</w:t>
      </w:r>
      <w:r w:rsidR="001473D0" w:rsidRPr="001473D0">
        <w:rPr>
          <w:rFonts w:asciiTheme="minorHAnsi" w:hAnsiTheme="minorHAnsi" w:cstheme="minorHAnsi"/>
          <w:lang w:val="el-GR"/>
        </w:rPr>
        <w:t xml:space="preserve">. Αφού βρήκαμε τον αριθμό των πακέτων που πρέπει να σταλθούν ανά δευτερόλεπτο ώστε να πέτυχουμε το ζητούμενο </w:t>
      </w:r>
      <w:r w:rsidR="001473D0" w:rsidRPr="001473D0">
        <w:rPr>
          <w:rFonts w:asciiTheme="minorHAnsi" w:hAnsiTheme="minorHAnsi" w:cstheme="minorHAnsi"/>
        </w:rPr>
        <w:t>bandwidth</w:t>
      </w:r>
      <w:r w:rsidR="001473D0" w:rsidRPr="001473D0">
        <w:rPr>
          <w:rFonts w:asciiTheme="minorHAnsi" w:hAnsiTheme="minorHAnsi" w:cstheme="minorHAnsi"/>
          <w:lang w:val="el-GR"/>
        </w:rPr>
        <w:t xml:space="preserve">, παρατηρήσαμε ότι λογο του </w:t>
      </w:r>
      <w:r w:rsidR="001473D0" w:rsidRPr="001473D0">
        <w:rPr>
          <w:rFonts w:asciiTheme="minorHAnsi" w:hAnsiTheme="minorHAnsi" w:cstheme="minorHAnsi"/>
        </w:rPr>
        <w:t>overhead</w:t>
      </w:r>
      <w:r w:rsidR="001473D0" w:rsidRPr="001473D0">
        <w:rPr>
          <w:rFonts w:asciiTheme="minorHAnsi" w:hAnsiTheme="minorHAnsi" w:cstheme="minorHAnsi"/>
          <w:lang w:val="el-GR"/>
        </w:rPr>
        <w:t xml:space="preserve"> της </w:t>
      </w:r>
      <w:r w:rsidR="001473D0" w:rsidRPr="001473D0">
        <w:rPr>
          <w:rFonts w:asciiTheme="minorHAnsi" w:hAnsiTheme="minorHAnsi" w:cstheme="minorHAnsi"/>
        </w:rPr>
        <w:t>sleep</w:t>
      </w:r>
      <w:r w:rsidR="001473D0" w:rsidRPr="001473D0">
        <w:rPr>
          <w:rFonts w:asciiTheme="minorHAnsi" w:hAnsiTheme="minorHAnsi" w:cstheme="minorHAnsi"/>
          <w:lang w:val="el-GR"/>
        </w:rPr>
        <w:t xml:space="preserve"> δεν είναι βιώσιμο να κάνουμε </w:t>
      </w:r>
      <w:r w:rsidR="001473D0" w:rsidRPr="001473D0">
        <w:rPr>
          <w:rFonts w:asciiTheme="minorHAnsi" w:hAnsiTheme="minorHAnsi" w:cstheme="minorHAnsi"/>
        </w:rPr>
        <w:t>sleep</w:t>
      </w:r>
      <w:r w:rsidR="001473D0" w:rsidRPr="001473D0">
        <w:rPr>
          <w:rFonts w:asciiTheme="minorHAnsi" w:hAnsiTheme="minorHAnsi" w:cstheme="minorHAnsi"/>
          <w:lang w:val="el-GR"/>
        </w:rPr>
        <w:t xml:space="preserve"> για κάθε πακέτο που στέλνουμε οπότε σκεφτήκαμε να φτιάξουμε ομάδες από πακέτα και αφού έχουμε στείλει εκείνη την ομάδα να κάνουμε μετα </w:t>
      </w:r>
      <w:r w:rsidR="001473D0" w:rsidRPr="001473D0">
        <w:rPr>
          <w:rFonts w:asciiTheme="minorHAnsi" w:hAnsiTheme="minorHAnsi" w:cstheme="minorHAnsi"/>
        </w:rPr>
        <w:t>sleep</w:t>
      </w:r>
      <w:r w:rsidR="001473D0" w:rsidRPr="001473D0">
        <w:rPr>
          <w:rFonts w:asciiTheme="minorHAnsi" w:hAnsiTheme="minorHAnsi" w:cstheme="minorHAnsi"/>
          <w:lang w:val="el-GR"/>
        </w:rPr>
        <w:t xml:space="preserve">. Με αυτό το τρόπο κάνουμε πολύ λιγότερες  </w:t>
      </w:r>
      <w:r w:rsidR="001473D0" w:rsidRPr="001473D0">
        <w:rPr>
          <w:rFonts w:asciiTheme="minorHAnsi" w:hAnsiTheme="minorHAnsi" w:cstheme="minorHAnsi"/>
        </w:rPr>
        <w:t>sleep</w:t>
      </w:r>
      <w:r w:rsidR="001473D0" w:rsidRPr="001473D0">
        <w:rPr>
          <w:rFonts w:asciiTheme="minorHAnsi" w:hAnsiTheme="minorHAnsi" w:cstheme="minorHAnsi"/>
          <w:lang w:val="el-GR"/>
        </w:rPr>
        <w:t xml:space="preserve"> αλλά και το </w:t>
      </w:r>
      <w:r w:rsidR="001473D0" w:rsidRPr="001473D0">
        <w:rPr>
          <w:rFonts w:asciiTheme="minorHAnsi" w:hAnsiTheme="minorHAnsi" w:cstheme="minorHAnsi"/>
        </w:rPr>
        <w:t>bandwidth</w:t>
      </w:r>
      <w:r w:rsidR="001473D0" w:rsidRPr="001473D0">
        <w:rPr>
          <w:rFonts w:asciiTheme="minorHAnsi" w:hAnsiTheme="minorHAnsi" w:cstheme="minorHAnsi"/>
          <w:lang w:val="el-GR"/>
        </w:rPr>
        <w:t xml:space="preserve"> είναι αρκετά σταθερό και με λίγα </w:t>
      </w:r>
      <w:r w:rsidR="001473D0" w:rsidRPr="001473D0">
        <w:rPr>
          <w:rFonts w:asciiTheme="minorHAnsi" w:hAnsiTheme="minorHAnsi" w:cstheme="minorHAnsi"/>
        </w:rPr>
        <w:t>spikes</w:t>
      </w:r>
      <w:r w:rsidR="001473D0" w:rsidRPr="001473D0">
        <w:rPr>
          <w:rFonts w:asciiTheme="minorHAnsi" w:hAnsiTheme="minorHAnsi" w:cstheme="minorHAnsi"/>
          <w:lang w:val="el-GR"/>
        </w:rPr>
        <w:t>. Για να βρούμε πόση ώρα πρέπει να κοιμόμαστε ανά ομάδα πακέτων έπρεπε να λάβουμε υπόψη μας και ποσό χρόνο χρειάστηκε για να στείλει αυτά τα πακέτα.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Ακόμα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παρατηρήσαμε</w:t>
      </w:r>
      <w:r>
        <w:rPr>
          <w:rFonts w:asciiTheme="minorHAnsi" w:hAnsiTheme="minorHAnsi" w:cstheme="minorHAnsi"/>
          <w:lang w:val="el-GR"/>
        </w:rPr>
        <w:t xml:space="preserve"> ότι </w:t>
      </w:r>
      <w:r w:rsidR="00417743">
        <w:rPr>
          <w:rFonts w:asciiTheme="minorHAnsi" w:hAnsiTheme="minorHAnsi" w:cstheme="minorHAnsi"/>
          <w:lang w:val="el-GR"/>
        </w:rPr>
        <w:t>παίζει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μεγάλη</w:t>
      </w:r>
      <w:r>
        <w:rPr>
          <w:rFonts w:asciiTheme="minorHAnsi" w:hAnsiTheme="minorHAnsi" w:cstheme="minorHAnsi"/>
          <w:lang w:val="el-GR"/>
        </w:rPr>
        <w:t xml:space="preserve"> </w:t>
      </w:r>
      <w:r w:rsidR="00417743">
        <w:rPr>
          <w:rFonts w:asciiTheme="minorHAnsi" w:hAnsiTheme="minorHAnsi" w:cstheme="minorHAnsi"/>
          <w:lang w:val="el-GR"/>
        </w:rPr>
        <w:t>σημασία</w:t>
      </w:r>
      <w:r>
        <w:rPr>
          <w:rFonts w:asciiTheme="minorHAnsi" w:hAnsiTheme="minorHAnsi" w:cstheme="minorHAnsi"/>
          <w:lang w:val="el-GR"/>
        </w:rPr>
        <w:t xml:space="preserve">  και </w:t>
      </w:r>
      <w:r w:rsidR="001473D0" w:rsidRPr="001473D0">
        <w:rPr>
          <w:rFonts w:asciiTheme="minorHAnsi" w:hAnsiTheme="minorHAnsi" w:cstheme="minorHAnsi"/>
          <w:lang w:val="el-GR"/>
        </w:rPr>
        <w:t xml:space="preserve">το μέγεθος του πακέτου. Πιο αναλυτικά άμα έχουμε </w:t>
      </w:r>
      <w:r w:rsidR="00417743">
        <w:rPr>
          <w:rFonts w:asciiTheme="minorHAnsi" w:hAnsiTheme="minorHAnsi" w:cstheme="minorHAnsi"/>
          <w:lang w:val="el-GR"/>
        </w:rPr>
        <w:t>ένα</w:t>
      </w:r>
      <w:r w:rsidR="001473D0" w:rsidRPr="001473D0">
        <w:rPr>
          <w:rFonts w:asciiTheme="minorHAnsi" w:hAnsiTheme="minorHAnsi" w:cstheme="minorHAnsi"/>
          <w:lang w:val="el-GR"/>
        </w:rPr>
        <w:t xml:space="preserve"> πολύ μεγάλο πακέτο σε εάν πολύ μικρό </w:t>
      </w:r>
      <w:r w:rsidR="001473D0" w:rsidRPr="001473D0">
        <w:rPr>
          <w:rFonts w:asciiTheme="minorHAnsi" w:hAnsiTheme="minorHAnsi" w:cstheme="minorHAnsi"/>
        </w:rPr>
        <w:t>bandwidth</w:t>
      </w:r>
      <w:r w:rsidR="001473D0" w:rsidRPr="001473D0">
        <w:rPr>
          <w:rFonts w:asciiTheme="minorHAnsi" w:hAnsiTheme="minorHAnsi" w:cstheme="minorHAnsi"/>
          <w:lang w:val="el-GR"/>
        </w:rPr>
        <w:t xml:space="preserve"> είναι λογικό να χρειαστεί να στείλουμε λιγότερα πακέτα σε σχέση με εάν πακέτο μικρότερου μεγέθους. Αυτό επίσης επηρεάζει και στο </w:t>
      </w:r>
      <w:r w:rsidR="001473D0" w:rsidRPr="001473D0">
        <w:rPr>
          <w:rFonts w:asciiTheme="minorHAnsi" w:hAnsiTheme="minorHAnsi" w:cstheme="minorHAnsi"/>
        </w:rPr>
        <w:t>packet</w:t>
      </w:r>
      <w:r w:rsidR="001473D0" w:rsidRPr="001473D0">
        <w:rPr>
          <w:rFonts w:asciiTheme="minorHAnsi" w:hAnsiTheme="minorHAnsi" w:cstheme="minorHAnsi"/>
          <w:lang w:val="el-GR"/>
        </w:rPr>
        <w:t xml:space="preserve"> </w:t>
      </w:r>
      <w:r w:rsidR="001473D0" w:rsidRPr="001473D0">
        <w:rPr>
          <w:rFonts w:asciiTheme="minorHAnsi" w:hAnsiTheme="minorHAnsi" w:cstheme="minorHAnsi"/>
        </w:rPr>
        <w:t>loss</w:t>
      </w:r>
      <w:r w:rsidR="001473D0" w:rsidRPr="001473D0">
        <w:rPr>
          <w:rFonts w:asciiTheme="minorHAnsi" w:hAnsiTheme="minorHAnsi" w:cstheme="minorHAnsi"/>
          <w:lang w:val="el-GR"/>
        </w:rPr>
        <w:t xml:space="preserve"> έως ένα βαθμό.</w:t>
      </w:r>
      <w:r>
        <w:rPr>
          <w:rFonts w:asciiTheme="minorHAnsi" w:hAnsiTheme="minorHAnsi" w:cstheme="minorHAnsi"/>
          <w:lang w:val="el-GR"/>
        </w:rPr>
        <w:t xml:space="preserve"> Η </w:t>
      </w:r>
      <w:r w:rsidR="00417743">
        <w:rPr>
          <w:rFonts w:asciiTheme="minorHAnsi" w:hAnsiTheme="minorHAnsi" w:cstheme="minorHAnsi"/>
          <w:lang w:val="el-GR"/>
        </w:rPr>
        <w:t>υλοποίηση</w:t>
      </w:r>
      <w:r>
        <w:rPr>
          <w:rFonts w:asciiTheme="minorHAnsi" w:hAnsiTheme="minorHAnsi" w:cstheme="minorHAnsi"/>
          <w:lang w:val="el-GR"/>
        </w:rPr>
        <w:t xml:space="preserve"> που </w:t>
      </w:r>
      <w:r w:rsidR="00417743">
        <w:rPr>
          <w:rFonts w:asciiTheme="minorHAnsi" w:hAnsiTheme="minorHAnsi" w:cstheme="minorHAnsi"/>
          <w:lang w:val="el-GR"/>
        </w:rPr>
        <w:t>κάναμε</w:t>
      </w:r>
      <w:r>
        <w:rPr>
          <w:rFonts w:asciiTheme="minorHAnsi" w:hAnsiTheme="minorHAnsi" w:cstheme="minorHAnsi"/>
          <w:lang w:val="el-GR"/>
        </w:rPr>
        <w:t xml:space="preserve"> είναι </w:t>
      </w:r>
      <w:r w:rsidR="001473D0" w:rsidRPr="001473D0">
        <w:rPr>
          <w:rFonts w:asciiTheme="minorHAnsi" w:hAnsiTheme="minorHAnsi" w:cstheme="minorHAnsi"/>
          <w:lang w:val="el-GR"/>
        </w:rPr>
        <w:t>να υπολογίζεται κάπως δυναμικά το μέγεθος του πακέτου άμα δεν μας δώσει ο χρηστής κάποια τιμή. Συγκεκριμένα στα παραδείγματα μας αναφέρουμε ποσό είναι το μέγεθος του πακέτου.</w:t>
      </w:r>
      <w:r w:rsidR="00417743">
        <w:rPr>
          <w:rFonts w:asciiTheme="minorHAnsi" w:hAnsiTheme="minorHAnsi" w:cstheme="minorHAnsi"/>
          <w:lang w:val="el-GR"/>
        </w:rPr>
        <w:t xml:space="preserve"> </w:t>
      </w:r>
    </w:p>
    <w:p w14:paraId="5B8C43D9" w14:textId="402AE367" w:rsidR="00417743" w:rsidRPr="00417743" w:rsidRDefault="00417743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ab/>
        <w:t xml:space="preserve">Όλες οι μετρήσεις που κάναμε είτε στα μηχανήματα της σχολής είτε στην στο εργαστήριο ήταν αυτό ακριβώς που περιμέναμε. Το οποίο σημαίνει ότι είχαμε αρκετά σταθερό </w:t>
      </w:r>
      <w:r>
        <w:rPr>
          <w:rFonts w:asciiTheme="minorHAnsi" w:hAnsiTheme="minorHAnsi" w:cstheme="minorHAnsi"/>
        </w:rPr>
        <w:t>bandwidth</w:t>
      </w:r>
      <w:r w:rsidRPr="0041774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</w:t>
      </w:r>
      <w:r>
        <w:rPr>
          <w:rFonts w:asciiTheme="minorHAnsi" w:hAnsiTheme="minorHAnsi" w:cstheme="minorHAnsi"/>
        </w:rPr>
        <w:t>jitter</w:t>
      </w:r>
      <w:r>
        <w:rPr>
          <w:rFonts w:asciiTheme="minorHAnsi" w:hAnsiTheme="minorHAnsi" w:cstheme="minorHAnsi"/>
          <w:lang w:val="el-GR"/>
        </w:rPr>
        <w:t xml:space="preserve">, με το </w:t>
      </w:r>
      <w:r>
        <w:rPr>
          <w:rFonts w:asciiTheme="minorHAnsi" w:hAnsiTheme="minorHAnsi" w:cstheme="minorHAnsi"/>
        </w:rPr>
        <w:t>packet</w:t>
      </w:r>
      <w:r w:rsidRPr="0041774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lost</w:t>
      </w:r>
      <w:r w:rsidRPr="00417743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να είναι 0 – 2%, ανάλογα το </w:t>
      </w:r>
      <w:r>
        <w:rPr>
          <w:rFonts w:asciiTheme="minorHAnsi" w:hAnsiTheme="minorHAnsi" w:cstheme="minorHAnsi"/>
        </w:rPr>
        <w:t>bandwidth</w:t>
      </w:r>
      <w:r w:rsidRPr="00417743">
        <w:rPr>
          <w:rFonts w:asciiTheme="minorHAnsi" w:hAnsiTheme="minorHAnsi" w:cstheme="minorHAnsi"/>
          <w:lang w:val="el-GR"/>
        </w:rPr>
        <w:t>.</w:t>
      </w:r>
    </w:p>
    <w:p w14:paraId="31E72914" w14:textId="35594114" w:rsidR="00770F95" w:rsidRDefault="00770F95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5283C2FA" w14:textId="4579F1E0" w:rsidR="00767CB6" w:rsidRPr="00767CB6" w:rsidRDefault="00417743" w:rsidP="00B6282E">
      <w:pPr>
        <w:pStyle w:val="Standard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Στην </w:t>
      </w:r>
      <w:r w:rsidR="00BF1E0D">
        <w:rPr>
          <w:rFonts w:asciiTheme="minorHAnsi" w:hAnsiTheme="minorHAnsi" w:cstheme="minorHAnsi"/>
          <w:lang w:val="el-GR"/>
        </w:rPr>
        <w:t>δεύτερη</w:t>
      </w:r>
      <w:r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  <w:lang w:val="el-GR"/>
        </w:rPr>
        <w:t>φάση</w:t>
      </w:r>
      <w:r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  <w:lang w:val="el-GR"/>
        </w:rPr>
        <w:t xml:space="preserve">οπού αρχίσαμε να μεταφέρουμε το πρόγραμμα μας σε πολλαπλά </w:t>
      </w:r>
      <w:r w:rsidR="00BF1E0D">
        <w:rPr>
          <w:rFonts w:asciiTheme="minorHAnsi" w:hAnsiTheme="minorHAnsi" w:cstheme="minorHAnsi"/>
        </w:rPr>
        <w:t>streams</w:t>
      </w:r>
      <w:r w:rsidR="00BF1E0D" w:rsidRPr="00BF1E0D"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  <w:lang w:val="el-GR"/>
        </w:rPr>
        <w:t xml:space="preserve">αντιμετωπίσαμε κάποιες δυσκολίες όχι τόσο στην σύνδεση ή στην παραγωγή μηνυμάτων, ούτε στο να πέτυχουμε το ζητούμενο </w:t>
      </w:r>
      <w:r w:rsidR="00BF1E0D">
        <w:rPr>
          <w:rFonts w:asciiTheme="minorHAnsi" w:hAnsiTheme="minorHAnsi" w:cstheme="minorHAnsi"/>
        </w:rPr>
        <w:t>bandwidth</w:t>
      </w:r>
      <w:r w:rsidR="00BF1E0D" w:rsidRPr="00BF1E0D">
        <w:rPr>
          <w:rFonts w:asciiTheme="minorHAnsi" w:hAnsiTheme="minorHAnsi" w:cstheme="minorHAnsi"/>
          <w:lang w:val="el-GR"/>
        </w:rPr>
        <w:t xml:space="preserve">. </w:t>
      </w:r>
      <w:r w:rsidR="00BF1E0D">
        <w:rPr>
          <w:rFonts w:asciiTheme="minorHAnsi" w:hAnsiTheme="minorHAnsi" w:cstheme="minorHAnsi"/>
          <w:lang w:val="el-GR"/>
        </w:rPr>
        <w:t xml:space="preserve">Εκεί που δυσκολευτήκαμε ήταν στο να πέτυχουμε το σωστό </w:t>
      </w:r>
      <w:r w:rsidR="00BF1E0D">
        <w:rPr>
          <w:rFonts w:asciiTheme="minorHAnsi" w:hAnsiTheme="minorHAnsi" w:cstheme="minorHAnsi"/>
        </w:rPr>
        <w:t>timing</w:t>
      </w:r>
      <w:r w:rsidR="00BF1E0D" w:rsidRPr="00BF1E0D"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  <w:lang w:val="el-GR"/>
        </w:rPr>
        <w:t xml:space="preserve">στο </w:t>
      </w:r>
      <w:r w:rsidR="00BF1E0D">
        <w:rPr>
          <w:rFonts w:asciiTheme="minorHAnsi" w:hAnsiTheme="minorHAnsi" w:cstheme="minorHAnsi"/>
        </w:rPr>
        <w:t>printing</w:t>
      </w:r>
      <w:r w:rsidR="00BF1E0D" w:rsidRPr="00BF1E0D"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</w:rPr>
        <w:t>thread</w:t>
      </w:r>
      <w:r w:rsidR="00BF1E0D" w:rsidRPr="00BF1E0D">
        <w:rPr>
          <w:rFonts w:asciiTheme="minorHAnsi" w:hAnsiTheme="minorHAnsi" w:cstheme="minorHAnsi"/>
          <w:lang w:val="el-GR"/>
        </w:rPr>
        <w:t xml:space="preserve"> </w:t>
      </w:r>
      <w:r w:rsidR="00BF1E0D">
        <w:rPr>
          <w:rFonts w:asciiTheme="minorHAnsi" w:hAnsiTheme="minorHAnsi" w:cstheme="minorHAnsi"/>
          <w:lang w:val="el-GR"/>
        </w:rPr>
        <w:t xml:space="preserve">στον </w:t>
      </w:r>
      <w:r w:rsidR="00BF1E0D">
        <w:rPr>
          <w:rFonts w:asciiTheme="minorHAnsi" w:hAnsiTheme="minorHAnsi" w:cstheme="minorHAnsi"/>
        </w:rPr>
        <w:t>server</w:t>
      </w:r>
      <w:r w:rsidR="00BF1E0D" w:rsidRPr="00BF1E0D">
        <w:rPr>
          <w:rFonts w:asciiTheme="minorHAnsi" w:hAnsiTheme="minorHAnsi" w:cstheme="minorHAnsi"/>
          <w:lang w:val="el-GR"/>
        </w:rPr>
        <w:t xml:space="preserve">. </w:t>
      </w:r>
      <w:r w:rsidR="00767CB6">
        <w:rPr>
          <w:rFonts w:asciiTheme="minorHAnsi" w:hAnsiTheme="minorHAnsi" w:cstheme="minorHAnsi"/>
          <w:lang w:val="el-GR"/>
        </w:rPr>
        <w:t xml:space="preserve">Πιο </w:t>
      </w:r>
      <w:r w:rsidR="00B53316">
        <w:rPr>
          <w:rFonts w:asciiTheme="minorHAnsi" w:hAnsiTheme="minorHAnsi" w:cstheme="minorHAnsi"/>
          <w:lang w:val="el-GR"/>
        </w:rPr>
        <w:t>συγκεκριμένα</w:t>
      </w:r>
      <w:r w:rsidR="00767CB6">
        <w:rPr>
          <w:rFonts w:asciiTheme="minorHAnsi" w:hAnsiTheme="minorHAnsi" w:cstheme="minorHAnsi"/>
          <w:lang w:val="el-GR"/>
        </w:rPr>
        <w:t xml:space="preserve"> το </w:t>
      </w:r>
      <w:r w:rsidR="00767CB6">
        <w:rPr>
          <w:rFonts w:asciiTheme="minorHAnsi" w:hAnsiTheme="minorHAnsi" w:cstheme="minorHAnsi"/>
        </w:rPr>
        <w:t>printing</w:t>
      </w:r>
      <w:r w:rsidR="00767CB6" w:rsidRPr="00767CB6">
        <w:rPr>
          <w:rFonts w:asciiTheme="minorHAnsi" w:hAnsiTheme="minorHAnsi" w:cstheme="minorHAnsi"/>
          <w:lang w:val="el-GR"/>
        </w:rPr>
        <w:t xml:space="preserve"> </w:t>
      </w:r>
      <w:r w:rsidR="00767CB6">
        <w:rPr>
          <w:rFonts w:asciiTheme="minorHAnsi" w:hAnsiTheme="minorHAnsi" w:cstheme="minorHAnsi"/>
        </w:rPr>
        <w:t>thread</w:t>
      </w:r>
      <w:r w:rsidR="00767CB6" w:rsidRPr="00767CB6">
        <w:rPr>
          <w:rFonts w:asciiTheme="minorHAnsi" w:hAnsiTheme="minorHAnsi" w:cstheme="minorHAnsi"/>
          <w:lang w:val="el-GR"/>
        </w:rPr>
        <w:t xml:space="preserve"> </w:t>
      </w:r>
      <w:r w:rsidR="00767CB6">
        <w:rPr>
          <w:rFonts w:asciiTheme="minorHAnsi" w:hAnsiTheme="minorHAnsi" w:cstheme="minorHAnsi"/>
          <w:lang w:val="el-GR"/>
        </w:rPr>
        <w:t xml:space="preserve">με το να </w:t>
      </w:r>
      <w:r w:rsidR="00B53316">
        <w:rPr>
          <w:rFonts w:asciiTheme="minorHAnsi" w:hAnsiTheme="minorHAnsi" w:cstheme="minorHAnsi"/>
          <w:lang w:val="el-GR"/>
        </w:rPr>
        <w:t>τυπώνει</w:t>
      </w:r>
      <w:r w:rsidR="00767CB6">
        <w:rPr>
          <w:rFonts w:asciiTheme="minorHAnsi" w:hAnsiTheme="minorHAnsi" w:cstheme="minorHAnsi"/>
          <w:lang w:val="el-GR"/>
        </w:rPr>
        <w:t xml:space="preserve"> σε άλλο </w:t>
      </w:r>
      <w:r w:rsidR="00B53316">
        <w:rPr>
          <w:rFonts w:asciiTheme="minorHAnsi" w:hAnsiTheme="minorHAnsi" w:cstheme="minorHAnsi"/>
          <w:lang w:val="el-GR"/>
        </w:rPr>
        <w:t>χρόνο</w:t>
      </w:r>
      <w:r w:rsidR="00767CB6">
        <w:rPr>
          <w:rFonts w:asciiTheme="minorHAnsi" w:hAnsiTheme="minorHAnsi" w:cstheme="minorHAnsi"/>
          <w:lang w:val="el-GR"/>
        </w:rPr>
        <w:t xml:space="preserve"> από ότι </w:t>
      </w:r>
      <w:r w:rsidR="00B53316">
        <w:rPr>
          <w:rFonts w:asciiTheme="minorHAnsi" w:hAnsiTheme="minorHAnsi" w:cstheme="minorHAnsi"/>
          <w:lang w:val="el-GR"/>
        </w:rPr>
        <w:t>έρχονται</w:t>
      </w:r>
      <w:r w:rsidR="00767CB6">
        <w:rPr>
          <w:rFonts w:asciiTheme="minorHAnsi" w:hAnsiTheme="minorHAnsi" w:cstheme="minorHAnsi"/>
          <w:lang w:val="el-GR"/>
        </w:rPr>
        <w:t xml:space="preserve"> τα </w:t>
      </w:r>
      <w:r w:rsidR="00B53316">
        <w:rPr>
          <w:rFonts w:asciiTheme="minorHAnsi" w:hAnsiTheme="minorHAnsi" w:cstheme="minorHAnsi"/>
          <w:lang w:val="el-GR"/>
        </w:rPr>
        <w:t>πραγματικά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δεδομένα</w:t>
      </w:r>
      <w:r w:rsidR="00767CB6">
        <w:rPr>
          <w:rFonts w:asciiTheme="minorHAnsi" w:hAnsiTheme="minorHAnsi" w:cstheme="minorHAnsi"/>
          <w:lang w:val="el-GR"/>
        </w:rPr>
        <w:t xml:space="preserve"> οι </w:t>
      </w:r>
      <w:r w:rsidR="00B53316">
        <w:rPr>
          <w:rFonts w:asciiTheme="minorHAnsi" w:hAnsiTheme="minorHAnsi" w:cstheme="minorHAnsi"/>
          <w:lang w:val="el-GR"/>
        </w:rPr>
        <w:t>μετρήσεις</w:t>
      </w:r>
      <w:r w:rsidR="00767CB6">
        <w:rPr>
          <w:rFonts w:asciiTheme="minorHAnsi" w:hAnsiTheme="minorHAnsi" w:cstheme="minorHAnsi"/>
          <w:lang w:val="el-GR"/>
        </w:rPr>
        <w:t xml:space="preserve"> που </w:t>
      </w:r>
      <w:r w:rsidR="00B53316">
        <w:rPr>
          <w:rFonts w:asciiTheme="minorHAnsi" w:hAnsiTheme="minorHAnsi" w:cstheme="minorHAnsi"/>
          <w:lang w:val="el-GR"/>
        </w:rPr>
        <w:t>δείχνει</w:t>
      </w:r>
      <w:r w:rsidR="00767CB6">
        <w:rPr>
          <w:rFonts w:asciiTheme="minorHAnsi" w:hAnsiTheme="minorHAnsi" w:cstheme="minorHAnsi"/>
          <w:lang w:val="el-GR"/>
        </w:rPr>
        <w:t xml:space="preserve"> δεν είναι οι </w:t>
      </w:r>
      <w:r w:rsidR="00B53316">
        <w:rPr>
          <w:rFonts w:asciiTheme="minorHAnsi" w:hAnsiTheme="minorHAnsi" w:cstheme="minorHAnsi"/>
          <w:lang w:val="el-GR"/>
        </w:rPr>
        <w:t>σωστές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καθώς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είτε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ξανά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μετράει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πακέτα</w:t>
      </w:r>
      <w:r w:rsidR="00767CB6">
        <w:rPr>
          <w:rFonts w:asciiTheme="minorHAnsi" w:hAnsiTheme="minorHAnsi" w:cstheme="minorHAnsi"/>
          <w:lang w:val="el-GR"/>
        </w:rPr>
        <w:t xml:space="preserve"> που </w:t>
      </w:r>
      <w:r w:rsidR="00B53316">
        <w:rPr>
          <w:rFonts w:asciiTheme="minorHAnsi" w:hAnsiTheme="minorHAnsi" w:cstheme="minorHAnsi"/>
          <w:lang w:val="el-GR"/>
        </w:rPr>
        <w:t>έχει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ήδη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μετρήσει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είτε</w:t>
      </w:r>
      <w:r w:rsidR="00767CB6">
        <w:rPr>
          <w:rFonts w:asciiTheme="minorHAnsi" w:hAnsiTheme="minorHAnsi" w:cstheme="minorHAnsi"/>
          <w:lang w:val="el-GR"/>
        </w:rPr>
        <w:t xml:space="preserve"> τα </w:t>
      </w:r>
      <w:r w:rsidR="00B53316">
        <w:rPr>
          <w:rFonts w:asciiTheme="minorHAnsi" w:hAnsiTheme="minorHAnsi" w:cstheme="minorHAnsi"/>
          <w:lang w:val="el-GR"/>
        </w:rPr>
        <w:t>δεδομένα</w:t>
      </w:r>
      <w:r w:rsidR="00767CB6">
        <w:rPr>
          <w:rFonts w:asciiTheme="minorHAnsi" w:hAnsiTheme="minorHAnsi" w:cstheme="minorHAnsi"/>
          <w:lang w:val="el-GR"/>
        </w:rPr>
        <w:t xml:space="preserve"> που </w:t>
      </w:r>
      <w:r w:rsidR="00B53316">
        <w:rPr>
          <w:rFonts w:asciiTheme="minorHAnsi" w:hAnsiTheme="minorHAnsi" w:cstheme="minorHAnsi"/>
          <w:lang w:val="el-GR"/>
        </w:rPr>
        <w:t>θεωρεί</w:t>
      </w:r>
      <w:r w:rsidR="00767CB6">
        <w:rPr>
          <w:rFonts w:asciiTheme="minorHAnsi" w:hAnsiTheme="minorHAnsi" w:cstheme="minorHAnsi"/>
          <w:lang w:val="el-GR"/>
        </w:rPr>
        <w:t xml:space="preserve"> ότι </w:t>
      </w:r>
      <w:r w:rsidR="00B53316">
        <w:rPr>
          <w:rFonts w:asciiTheme="minorHAnsi" w:hAnsiTheme="minorHAnsi" w:cstheme="minorHAnsi"/>
          <w:lang w:val="el-GR"/>
        </w:rPr>
        <w:t>έχει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λάβει</w:t>
      </w:r>
      <w:r w:rsidR="00767CB6">
        <w:rPr>
          <w:rFonts w:asciiTheme="minorHAnsi" w:hAnsiTheme="minorHAnsi" w:cstheme="minorHAnsi"/>
          <w:lang w:val="el-GR"/>
        </w:rPr>
        <w:t xml:space="preserve"> σε </w:t>
      </w:r>
      <w:r w:rsidR="00B53316">
        <w:rPr>
          <w:rFonts w:asciiTheme="minorHAnsi" w:hAnsiTheme="minorHAnsi" w:cstheme="minorHAnsi"/>
          <w:lang w:val="el-GR"/>
        </w:rPr>
        <w:t>σχέση</w:t>
      </w:r>
      <w:r w:rsidR="00767CB6">
        <w:rPr>
          <w:rFonts w:asciiTheme="minorHAnsi" w:hAnsiTheme="minorHAnsi" w:cstheme="minorHAnsi"/>
          <w:lang w:val="el-GR"/>
        </w:rPr>
        <w:t xml:space="preserve"> με τον </w:t>
      </w:r>
      <w:r w:rsidR="00B53316">
        <w:rPr>
          <w:rFonts w:asciiTheme="minorHAnsi" w:hAnsiTheme="minorHAnsi" w:cstheme="minorHAnsi"/>
          <w:lang w:val="el-GR"/>
        </w:rPr>
        <w:t>χρόνο</w:t>
      </w:r>
      <w:r w:rsidR="00767CB6">
        <w:rPr>
          <w:rFonts w:asciiTheme="minorHAnsi" w:hAnsiTheme="minorHAnsi" w:cstheme="minorHAnsi"/>
          <w:lang w:val="el-GR"/>
        </w:rPr>
        <w:t xml:space="preserve"> που </w:t>
      </w:r>
      <w:r w:rsidR="00B53316">
        <w:rPr>
          <w:rFonts w:asciiTheme="minorHAnsi" w:hAnsiTheme="minorHAnsi" w:cstheme="minorHAnsi"/>
          <w:lang w:val="el-GR"/>
        </w:rPr>
        <w:t>έχει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περάσει</w:t>
      </w:r>
      <w:r w:rsidR="00767CB6">
        <w:rPr>
          <w:rFonts w:asciiTheme="minorHAnsi" w:hAnsiTheme="minorHAnsi" w:cstheme="minorHAnsi"/>
          <w:lang w:val="el-GR"/>
        </w:rPr>
        <w:t xml:space="preserve"> δεν είναι </w:t>
      </w:r>
      <w:r w:rsidR="00B53316">
        <w:rPr>
          <w:rFonts w:asciiTheme="minorHAnsi" w:hAnsiTheme="minorHAnsi" w:cstheme="minorHAnsi"/>
          <w:lang w:val="el-GR"/>
        </w:rPr>
        <w:t>σωστά</w:t>
      </w:r>
      <w:r w:rsidR="00767CB6">
        <w:rPr>
          <w:rFonts w:asciiTheme="minorHAnsi" w:hAnsiTheme="minorHAnsi" w:cstheme="minorHAnsi"/>
          <w:lang w:val="el-GR"/>
        </w:rPr>
        <w:t xml:space="preserve">. </w:t>
      </w:r>
      <w:r w:rsidR="00B53316">
        <w:rPr>
          <w:rFonts w:asciiTheme="minorHAnsi" w:hAnsiTheme="minorHAnsi" w:cstheme="minorHAnsi"/>
          <w:lang w:val="el-GR"/>
        </w:rPr>
        <w:t>Αυτός</w:t>
      </w:r>
      <w:r w:rsidR="00767CB6">
        <w:rPr>
          <w:rFonts w:asciiTheme="minorHAnsi" w:hAnsiTheme="minorHAnsi" w:cstheme="minorHAnsi"/>
          <w:lang w:val="el-GR"/>
        </w:rPr>
        <w:t xml:space="preserve"> είναι και ο </w:t>
      </w:r>
      <w:r w:rsidR="00B53316">
        <w:rPr>
          <w:rFonts w:asciiTheme="minorHAnsi" w:hAnsiTheme="minorHAnsi" w:cstheme="minorHAnsi"/>
          <w:lang w:val="el-GR"/>
        </w:rPr>
        <w:t>λόγος</w:t>
      </w:r>
      <w:r w:rsidR="00767CB6">
        <w:rPr>
          <w:rFonts w:asciiTheme="minorHAnsi" w:hAnsiTheme="minorHAnsi" w:cstheme="minorHAnsi"/>
          <w:lang w:val="el-GR"/>
        </w:rPr>
        <w:t xml:space="preserve"> που στην </w:t>
      </w:r>
      <w:r w:rsidR="00B53316">
        <w:rPr>
          <w:rFonts w:asciiTheme="minorHAnsi" w:hAnsiTheme="minorHAnsi" w:cstheme="minorHAnsi"/>
          <w:lang w:val="el-GR"/>
        </w:rPr>
        <w:t>απάντηση</w:t>
      </w:r>
      <w:r w:rsidR="00767CB6">
        <w:rPr>
          <w:rFonts w:asciiTheme="minorHAnsi" w:hAnsiTheme="minorHAnsi" w:cstheme="minorHAnsi"/>
          <w:lang w:val="el-GR"/>
        </w:rPr>
        <w:t xml:space="preserve"> κάθε </w:t>
      </w:r>
      <w:r w:rsidR="00B53316">
        <w:rPr>
          <w:rFonts w:asciiTheme="minorHAnsi" w:hAnsiTheme="minorHAnsi" w:cstheme="minorHAnsi"/>
          <w:lang w:val="el-GR"/>
        </w:rPr>
        <w:t>πειράματος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έχουμε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προσθέσει</w:t>
      </w:r>
      <w:r w:rsidR="00767CB6">
        <w:rPr>
          <w:rFonts w:asciiTheme="minorHAnsi" w:hAnsiTheme="minorHAnsi" w:cstheme="minorHAnsi"/>
          <w:lang w:val="el-GR"/>
        </w:rPr>
        <w:t xml:space="preserve"> και την </w:t>
      </w:r>
      <w:r w:rsidR="00B53316">
        <w:rPr>
          <w:rFonts w:asciiTheme="minorHAnsi" w:hAnsiTheme="minorHAnsi" w:cstheme="minorHAnsi"/>
          <w:lang w:val="el-GR"/>
        </w:rPr>
        <w:t>τελική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αναφορά</w:t>
      </w:r>
      <w:r w:rsidR="00767CB6">
        <w:rPr>
          <w:rFonts w:asciiTheme="minorHAnsi" w:hAnsiTheme="minorHAnsi" w:cstheme="minorHAnsi"/>
          <w:lang w:val="el-GR"/>
        </w:rPr>
        <w:t xml:space="preserve"> του </w:t>
      </w:r>
      <w:r w:rsidR="00767CB6">
        <w:rPr>
          <w:rFonts w:asciiTheme="minorHAnsi" w:hAnsiTheme="minorHAnsi" w:cstheme="minorHAnsi"/>
        </w:rPr>
        <w:t>server</w:t>
      </w:r>
      <w:r w:rsidR="00767CB6" w:rsidRPr="00767CB6">
        <w:rPr>
          <w:rFonts w:asciiTheme="minorHAnsi" w:hAnsiTheme="minorHAnsi" w:cstheme="minorHAnsi"/>
          <w:lang w:val="el-GR"/>
        </w:rPr>
        <w:t xml:space="preserve"> </w:t>
      </w:r>
      <w:r w:rsidR="00767CB6">
        <w:rPr>
          <w:rFonts w:asciiTheme="minorHAnsi" w:hAnsiTheme="minorHAnsi" w:cstheme="minorHAnsi"/>
          <w:lang w:val="el-GR"/>
        </w:rPr>
        <w:t xml:space="preserve">που είναι η </w:t>
      </w:r>
      <w:r w:rsidR="00B53316">
        <w:rPr>
          <w:rFonts w:asciiTheme="minorHAnsi" w:hAnsiTheme="minorHAnsi" w:cstheme="minorHAnsi"/>
          <w:lang w:val="el-GR"/>
        </w:rPr>
        <w:t>σωστές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μετρήσεις</w:t>
      </w:r>
      <w:r w:rsidR="00767CB6">
        <w:rPr>
          <w:rFonts w:asciiTheme="minorHAnsi" w:hAnsiTheme="minorHAnsi" w:cstheme="minorHAnsi"/>
          <w:lang w:val="el-GR"/>
        </w:rPr>
        <w:t xml:space="preserve"> που </w:t>
      </w:r>
      <w:r w:rsidR="00B53316">
        <w:rPr>
          <w:rFonts w:asciiTheme="minorHAnsi" w:hAnsiTheme="minorHAnsi" w:cstheme="minorHAnsi"/>
          <w:lang w:val="el-GR"/>
        </w:rPr>
        <w:t>έγιναν</w:t>
      </w:r>
      <w:r w:rsidR="00767CB6">
        <w:rPr>
          <w:rFonts w:asciiTheme="minorHAnsi" w:hAnsiTheme="minorHAnsi" w:cstheme="minorHAnsi"/>
          <w:lang w:val="el-GR"/>
        </w:rPr>
        <w:t xml:space="preserve"> κατά την </w:t>
      </w:r>
      <w:r w:rsidR="00B53316">
        <w:rPr>
          <w:rFonts w:asciiTheme="minorHAnsi" w:hAnsiTheme="minorHAnsi" w:cstheme="minorHAnsi"/>
          <w:lang w:val="el-GR"/>
        </w:rPr>
        <w:t>διάρκεια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ολοι</w:t>
      </w:r>
      <w:r w:rsidR="00767CB6">
        <w:rPr>
          <w:rFonts w:asciiTheme="minorHAnsi" w:hAnsiTheme="minorHAnsi" w:cstheme="minorHAnsi"/>
          <w:lang w:val="el-GR"/>
        </w:rPr>
        <w:t xml:space="preserve"> του </w:t>
      </w:r>
      <w:r w:rsidR="00B53316">
        <w:rPr>
          <w:rFonts w:asciiTheme="minorHAnsi" w:hAnsiTheme="minorHAnsi" w:cstheme="minorHAnsi"/>
          <w:lang w:val="el-GR"/>
        </w:rPr>
        <w:t>πειράματος</w:t>
      </w:r>
      <w:r w:rsidR="00767CB6">
        <w:rPr>
          <w:rFonts w:asciiTheme="minorHAnsi" w:hAnsiTheme="minorHAnsi" w:cstheme="minorHAnsi"/>
          <w:lang w:val="el-GR"/>
        </w:rPr>
        <w:t xml:space="preserve"> και όχι </w:t>
      </w:r>
      <w:r w:rsidR="00B53316">
        <w:rPr>
          <w:rFonts w:asciiTheme="minorHAnsi" w:hAnsiTheme="minorHAnsi" w:cstheme="minorHAnsi"/>
          <w:lang w:val="el-GR"/>
        </w:rPr>
        <w:t>ανά</w:t>
      </w:r>
      <w:r w:rsidR="00767CB6">
        <w:rPr>
          <w:rFonts w:asciiTheme="minorHAnsi" w:hAnsiTheme="minorHAnsi" w:cstheme="minorHAnsi"/>
          <w:lang w:val="el-GR"/>
        </w:rPr>
        <w:t xml:space="preserve"> </w:t>
      </w:r>
      <w:r w:rsidR="00767CB6">
        <w:rPr>
          <w:rFonts w:asciiTheme="minorHAnsi" w:hAnsiTheme="minorHAnsi" w:cstheme="minorHAnsi"/>
        </w:rPr>
        <w:t>iteration</w:t>
      </w:r>
      <w:r w:rsidR="00767CB6" w:rsidRPr="00767CB6">
        <w:rPr>
          <w:rFonts w:asciiTheme="minorHAnsi" w:hAnsiTheme="minorHAnsi" w:cstheme="minorHAnsi"/>
          <w:lang w:val="el-GR"/>
        </w:rPr>
        <w:t>.</w:t>
      </w:r>
    </w:p>
    <w:p w14:paraId="02BD1BF6" w14:textId="77777777" w:rsidR="00767CB6" w:rsidRPr="00767CB6" w:rsidRDefault="00767CB6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294737C4" w14:textId="3334BBD1" w:rsidR="001473D0" w:rsidRPr="00B53316" w:rsidRDefault="00767CB6" w:rsidP="00B6282E">
      <w:pPr>
        <w:pStyle w:val="Standard"/>
        <w:ind w:firstLine="720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Τα </w:t>
      </w:r>
      <w:r w:rsidR="00B53316">
        <w:rPr>
          <w:rFonts w:asciiTheme="minorHAnsi" w:hAnsiTheme="minorHAnsi" w:cstheme="minorHAnsi"/>
          <w:lang w:val="el-GR"/>
        </w:rPr>
        <w:t>πειράματα</w:t>
      </w:r>
      <w:r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ακολουθούνε</w:t>
      </w:r>
      <w:r>
        <w:rPr>
          <w:rFonts w:asciiTheme="minorHAnsi" w:hAnsiTheme="minorHAnsi" w:cstheme="minorHAnsi"/>
          <w:lang w:val="el-GR"/>
        </w:rPr>
        <w:t xml:space="preserve"> την </w:t>
      </w:r>
      <w:r w:rsidR="00B53316">
        <w:rPr>
          <w:rFonts w:asciiTheme="minorHAnsi" w:hAnsiTheme="minorHAnsi" w:cstheme="minorHAnsi"/>
          <w:lang w:val="el-GR"/>
        </w:rPr>
        <w:t>έξεις</w:t>
      </w:r>
      <w:r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μορφή</w:t>
      </w:r>
      <w:r>
        <w:rPr>
          <w:rFonts w:asciiTheme="minorHAnsi" w:hAnsiTheme="minorHAnsi" w:cstheme="minorHAnsi"/>
          <w:lang w:val="el-GR"/>
        </w:rPr>
        <w:t xml:space="preserve">: </w:t>
      </w:r>
      <w:r w:rsidR="00B53316">
        <w:rPr>
          <w:rFonts w:asciiTheme="minorHAnsi" w:hAnsiTheme="minorHAnsi" w:cstheme="minorHAnsi"/>
          <w:lang w:val="el-GR"/>
        </w:rPr>
        <w:t>Καταρχάς</w:t>
      </w:r>
      <w:r>
        <w:rPr>
          <w:rFonts w:asciiTheme="minorHAnsi" w:hAnsiTheme="minorHAnsi" w:cstheme="minorHAnsi"/>
          <w:lang w:val="el-GR"/>
        </w:rPr>
        <w:t xml:space="preserve"> όλα τα </w:t>
      </w:r>
      <w:r w:rsidR="00B53316">
        <w:rPr>
          <w:rFonts w:asciiTheme="minorHAnsi" w:hAnsiTheme="minorHAnsi" w:cstheme="minorHAnsi"/>
          <w:lang w:val="el-GR"/>
        </w:rPr>
        <w:t>πειράματα</w:t>
      </w:r>
      <w:r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έχουν</w:t>
      </w:r>
      <w:r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τρέξει</w:t>
      </w:r>
      <w:r>
        <w:rPr>
          <w:rFonts w:asciiTheme="minorHAnsi" w:hAnsiTheme="minorHAnsi" w:cstheme="minorHAnsi"/>
          <w:lang w:val="el-GR"/>
        </w:rPr>
        <w:t xml:space="preserve"> για 30 </w:t>
      </w:r>
      <w:r w:rsidR="00B53316">
        <w:rPr>
          <w:rFonts w:asciiTheme="minorHAnsi" w:hAnsiTheme="minorHAnsi" w:cstheme="minorHAnsi"/>
          <w:lang w:val="el-GR"/>
        </w:rPr>
        <w:t>δευτερόλεπτα</w:t>
      </w:r>
      <w:r>
        <w:rPr>
          <w:rFonts w:asciiTheme="minorHAnsi" w:hAnsiTheme="minorHAnsi" w:cstheme="minorHAnsi"/>
          <w:lang w:val="el-GR"/>
        </w:rPr>
        <w:t xml:space="preserve">. </w:t>
      </w:r>
      <w:r w:rsidR="00B53316">
        <w:rPr>
          <w:rFonts w:asciiTheme="minorHAnsi" w:hAnsiTheme="minorHAnsi" w:cstheme="minorHAnsi"/>
          <w:lang w:val="el-GR"/>
        </w:rPr>
        <w:t>Πάντα</w:t>
      </w:r>
      <w:r>
        <w:rPr>
          <w:rFonts w:asciiTheme="minorHAnsi" w:hAnsiTheme="minorHAnsi" w:cstheme="minorHAnsi"/>
          <w:lang w:val="el-GR"/>
        </w:rPr>
        <w:t xml:space="preserve"> το </w:t>
      </w:r>
      <w:r w:rsidR="00B53316">
        <w:rPr>
          <w:rFonts w:asciiTheme="minorHAnsi" w:hAnsiTheme="minorHAnsi" w:cstheme="minorHAnsi"/>
          <w:lang w:val="el-GR"/>
        </w:rPr>
        <w:t>πρώτο</w:t>
      </w:r>
      <w:r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πείραμα</w:t>
      </w:r>
      <w:r>
        <w:rPr>
          <w:rFonts w:asciiTheme="minorHAnsi" w:hAnsiTheme="minorHAnsi" w:cstheme="minorHAnsi"/>
          <w:lang w:val="el-GR"/>
        </w:rPr>
        <w:t xml:space="preserve"> είναι </w:t>
      </w:r>
      <w:r>
        <w:rPr>
          <w:rFonts w:asciiTheme="minorHAnsi" w:hAnsiTheme="minorHAnsi" w:cstheme="minorHAnsi"/>
        </w:rPr>
        <w:t>X</w:t>
      </w:r>
      <w:r w:rsidRPr="00767CB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Mbits</w:t>
      </w:r>
      <w:r w:rsidRPr="00767CB6">
        <w:rPr>
          <w:rFonts w:asciiTheme="minorHAnsi" w:hAnsiTheme="minorHAnsi" w:cstheme="minorHAnsi"/>
          <w:lang w:val="el-GR"/>
        </w:rPr>
        <w:t>/</w:t>
      </w:r>
      <w:r>
        <w:rPr>
          <w:rFonts w:asciiTheme="minorHAnsi" w:hAnsiTheme="minorHAnsi" w:cstheme="minorHAnsi"/>
        </w:rPr>
        <w:t>s</w:t>
      </w:r>
      <w:r w:rsidRPr="00767CB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για ένα </w:t>
      </w:r>
      <w:r>
        <w:rPr>
          <w:rFonts w:asciiTheme="minorHAnsi" w:hAnsiTheme="minorHAnsi" w:cstheme="minorHAnsi"/>
        </w:rPr>
        <w:t>stream</w:t>
      </w:r>
      <w:r w:rsidRPr="00767CB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και το </w:t>
      </w:r>
      <w:r w:rsidR="00B53316">
        <w:rPr>
          <w:rFonts w:asciiTheme="minorHAnsi" w:hAnsiTheme="minorHAnsi" w:cstheme="minorHAnsi"/>
          <w:lang w:val="el-GR"/>
        </w:rPr>
        <w:t>δεύτερο</w:t>
      </w:r>
      <w:r>
        <w:rPr>
          <w:rFonts w:asciiTheme="minorHAnsi" w:hAnsiTheme="minorHAnsi" w:cstheme="minorHAnsi"/>
          <w:lang w:val="el-GR"/>
        </w:rPr>
        <w:t xml:space="preserve"> είναι </w:t>
      </w:r>
      <w:r>
        <w:rPr>
          <w:rFonts w:asciiTheme="minorHAnsi" w:hAnsiTheme="minorHAnsi" w:cstheme="minorHAnsi"/>
        </w:rPr>
        <w:t>X</w:t>
      </w:r>
      <w:r w:rsidRPr="00767CB6">
        <w:rPr>
          <w:rFonts w:asciiTheme="minorHAnsi" w:hAnsiTheme="minorHAnsi" w:cstheme="minorHAnsi"/>
          <w:lang w:val="el-GR"/>
        </w:rPr>
        <w:t xml:space="preserve">/2 </w:t>
      </w:r>
      <w:r>
        <w:rPr>
          <w:rFonts w:asciiTheme="minorHAnsi" w:hAnsiTheme="minorHAnsi" w:cstheme="minorHAnsi"/>
        </w:rPr>
        <w:t>Mbits</w:t>
      </w:r>
      <w:r w:rsidRPr="00767CB6">
        <w:rPr>
          <w:rFonts w:asciiTheme="minorHAnsi" w:hAnsiTheme="minorHAnsi" w:cstheme="minorHAnsi"/>
          <w:lang w:val="el-GR"/>
        </w:rPr>
        <w:t>/</w:t>
      </w:r>
      <w:r>
        <w:rPr>
          <w:rFonts w:asciiTheme="minorHAnsi" w:hAnsiTheme="minorHAnsi" w:cstheme="minorHAnsi"/>
        </w:rPr>
        <w:t>s</w:t>
      </w:r>
      <w:r w:rsidRPr="00767CB6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για δυο </w:t>
      </w:r>
      <w:r>
        <w:rPr>
          <w:rFonts w:asciiTheme="minorHAnsi" w:hAnsiTheme="minorHAnsi" w:cstheme="minorHAnsi"/>
        </w:rPr>
        <w:t>streams</w:t>
      </w:r>
      <w:r w:rsidRPr="00B53316">
        <w:rPr>
          <w:rFonts w:asciiTheme="minorHAnsi" w:hAnsiTheme="minorHAnsi" w:cstheme="minorHAnsi"/>
          <w:lang w:val="el-GR"/>
        </w:rPr>
        <w:t>.</w:t>
      </w:r>
      <w:r w:rsidR="00B53316" w:rsidRPr="00B53316">
        <w:rPr>
          <w:rFonts w:asciiTheme="minorHAnsi" w:hAnsiTheme="minorHAnsi" w:cstheme="minorHAnsi"/>
          <w:lang w:val="el-GR"/>
        </w:rPr>
        <w:t xml:space="preserve"> </w:t>
      </w:r>
      <w:r w:rsidR="00B53316">
        <w:rPr>
          <w:rFonts w:asciiTheme="minorHAnsi" w:hAnsiTheme="minorHAnsi" w:cstheme="minorHAnsi"/>
          <w:lang w:val="el-GR"/>
        </w:rPr>
        <w:t>Στην αρχή κάθε πειράματος αναγράφοντες σχετικές πληροφορίες.</w:t>
      </w:r>
    </w:p>
    <w:p w14:paraId="53D97EDF" w14:textId="77777777" w:rsidR="00767CB6" w:rsidRPr="00767CB6" w:rsidRDefault="00767CB6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5783C373" w14:textId="77777777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4F3D2D43" w14:textId="77777777" w:rsidR="001473D0" w:rsidRPr="001473D0" w:rsidRDefault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</w:pPr>
      <w:r w:rsidRPr="001473D0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  <w:br w:type="page"/>
      </w:r>
    </w:p>
    <w:p w14:paraId="1062DD53" w14:textId="7DB4D223" w:rsidR="005E1311" w:rsidRPr="00042464" w:rsidRDefault="001473D0" w:rsidP="005E1311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="007742B8" w:rsidRPr="00042464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  <w:t xml:space="preserve"> 1</w:t>
      </w:r>
    </w:p>
    <w:p w14:paraId="08EEB69A" w14:textId="787AD87E" w:rsidR="001722D6" w:rsidRPr="00042464" w:rsidRDefault="001473D0" w:rsidP="001473D0">
      <w:pPr>
        <w:rPr>
          <w:rFonts w:cs="LMRoman12-Bold-Identity-H"/>
          <w:sz w:val="24"/>
          <w:szCs w:val="24"/>
          <w:lang w:val="el-GR"/>
        </w:rPr>
      </w:pPr>
      <w:r w:rsidRPr="001473D0">
        <w:rPr>
          <w:rFonts w:cs="LMRoman12-Bold-Identity-H"/>
          <w:sz w:val="24"/>
          <w:szCs w:val="24"/>
        </w:rPr>
        <w:t>Bandwidth</w:t>
      </w:r>
      <w:r w:rsidRPr="00042464">
        <w:rPr>
          <w:rFonts w:cs="LMRoman12-Bold-Identity-H"/>
          <w:sz w:val="24"/>
          <w:szCs w:val="24"/>
          <w:lang w:val="el-GR"/>
        </w:rPr>
        <w:t xml:space="preserve">: 100 </w:t>
      </w:r>
      <w:r w:rsidRPr="001473D0">
        <w:rPr>
          <w:rFonts w:cs="LMRoman12-Bold-Identity-H"/>
          <w:sz w:val="24"/>
          <w:szCs w:val="24"/>
        </w:rPr>
        <w:t>Mbits</w:t>
      </w:r>
      <w:r w:rsidRPr="00042464">
        <w:rPr>
          <w:rFonts w:cs="LMRoman12-Bold-Identity-H"/>
          <w:sz w:val="24"/>
          <w:szCs w:val="24"/>
          <w:lang w:val="el-GR"/>
        </w:rPr>
        <w:t>/</w:t>
      </w:r>
      <w:r w:rsidRPr="001473D0">
        <w:rPr>
          <w:rFonts w:cs="LMRoman12-Bold-Identity-H"/>
          <w:sz w:val="24"/>
          <w:szCs w:val="24"/>
        </w:rPr>
        <w:t>sec</w:t>
      </w:r>
    </w:p>
    <w:p w14:paraId="1BD06165" w14:textId="5FDCD134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3552A6A3" w14:textId="666DBA46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 bytes</w:t>
      </w:r>
    </w:p>
    <w:p w14:paraId="7A1D84F3" w14:textId="6AAF0DB9" w:rsidR="005C7D84" w:rsidRPr="001473D0" w:rsidRDefault="005D07BE" w:rsidP="001473D0">
      <w:pPr>
        <w:rPr>
          <w:rFonts w:cs="LMRoman12-Bold-Identity-H"/>
          <w:sz w:val="24"/>
          <w:szCs w:val="24"/>
        </w:rPr>
      </w:pPr>
      <w:r>
        <w:rPr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492864" behindDoc="0" locked="0" layoutInCell="1" allowOverlap="1" wp14:anchorId="009074E1" wp14:editId="728B1106">
            <wp:simplePos x="0" y="0"/>
            <wp:positionH relativeFrom="column">
              <wp:posOffset>-449580</wp:posOffset>
            </wp:positionH>
            <wp:positionV relativeFrom="paragraph">
              <wp:posOffset>273685</wp:posOffset>
            </wp:positionV>
            <wp:extent cx="2615565" cy="1961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506176" behindDoc="0" locked="0" layoutInCell="1" allowOverlap="1" wp14:anchorId="0EE547D6" wp14:editId="5C18FD34">
            <wp:simplePos x="0" y="0"/>
            <wp:positionH relativeFrom="column">
              <wp:posOffset>2047240</wp:posOffset>
            </wp:positionH>
            <wp:positionV relativeFrom="paragraph">
              <wp:posOffset>256540</wp:posOffset>
            </wp:positionV>
            <wp:extent cx="2633980" cy="19754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512320" behindDoc="0" locked="0" layoutInCell="1" allowOverlap="1" wp14:anchorId="3A15BE64" wp14:editId="45B68EA1">
            <wp:simplePos x="0" y="0"/>
            <wp:positionH relativeFrom="column">
              <wp:posOffset>4639310</wp:posOffset>
            </wp:positionH>
            <wp:positionV relativeFrom="paragraph">
              <wp:posOffset>232106</wp:posOffset>
            </wp:positionV>
            <wp:extent cx="2671445" cy="20034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0C629B4C" w14:textId="019BEE47" w:rsidR="001473D0" w:rsidRDefault="001473D0" w:rsidP="0034096F"/>
    <w:tbl>
      <w:tblPr>
        <w:tblStyle w:val="TableGrid"/>
        <w:tblpPr w:leftFromText="180" w:rightFromText="180" w:vertAnchor="page" w:horzAnchor="margin" w:tblpXSpec="center" w:tblpY="722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A859FE" w:rsidRPr="005D07BE" w14:paraId="6EE9E721" w14:textId="77777777" w:rsidTr="00A859FE">
        <w:tc>
          <w:tcPr>
            <w:tcW w:w="11624" w:type="dxa"/>
          </w:tcPr>
          <w:p w14:paraId="629A822F" w14:textId="77777777" w:rsidR="00A859FE" w:rsidRPr="00913BFF" w:rsidRDefault="00A859FE" w:rsidP="00A859FE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3B9E3CAA" w14:textId="77777777" w:rsidR="00913BFF" w:rsidRPr="00913BFF" w:rsidRDefault="00913BFF" w:rsidP="00913BFF">
            <w:pPr>
              <w:rPr>
                <w:rFonts w:cs="LMRoman12-Bold-Identity-H"/>
                <w:sz w:val="32"/>
                <w:szCs w:val="29"/>
              </w:rPr>
            </w:pPr>
            <w:r w:rsidRPr="00913BFF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913BFF">
              <w:rPr>
                <w:rFonts w:cs="LMRoman12-Bold-Identity-H"/>
                <w:sz w:val="32"/>
                <w:szCs w:val="29"/>
              </w:rPr>
              <w:t>30.001454463  seconds</w:t>
            </w:r>
            <w:proofErr w:type="gramEnd"/>
            <w:r w:rsidRPr="00913BFF">
              <w:rPr>
                <w:rFonts w:cs="LMRoman12-Bold-Identity-H"/>
                <w:sz w:val="32"/>
                <w:szCs w:val="29"/>
              </w:rPr>
              <w:t xml:space="preserve">        </w:t>
            </w:r>
          </w:p>
          <w:p w14:paraId="59476173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12.625395774841309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B60FB35" w14:textId="77777777" w:rsid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01.0016390764159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F88EFA2" w14:textId="1984814C" w:rsidR="00913BFF" w:rsidRPr="00913BFF" w:rsidRDefault="00913BFF" w:rsidP="00042464">
            <w:pPr>
              <w:rPr>
                <w:rFonts w:cs="LMRoman12-Bold-Identity-H"/>
                <w:sz w:val="32"/>
                <w:szCs w:val="29"/>
              </w:rPr>
            </w:pPr>
            <w:r w:rsidRPr="00913BFF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913BFF">
              <w:rPr>
                <w:rFonts w:cs="LMRoman12-Bold-Identity-H"/>
                <w:sz w:val="32"/>
                <w:szCs w:val="29"/>
              </w:rPr>
              <w:t>113444  nanoseconds</w:t>
            </w:r>
            <w:proofErr w:type="gramEnd"/>
          </w:p>
          <w:p w14:paraId="135DE143" w14:textId="77777777" w:rsidR="00913BFF" w:rsidRPr="00913BFF" w:rsidRDefault="00913BFF" w:rsidP="00913BFF">
            <w:pPr>
              <w:rPr>
                <w:rFonts w:cs="LMRoman12-Bold-Identity-H"/>
                <w:sz w:val="32"/>
                <w:szCs w:val="29"/>
              </w:rPr>
            </w:pPr>
            <w:r w:rsidRPr="00913BFF">
              <w:rPr>
                <w:rFonts w:cs="LMRoman12-Bold-Identity-H"/>
                <w:sz w:val="32"/>
                <w:szCs w:val="29"/>
              </w:rPr>
              <w:t>Lost/Total:  1100 / 265562</w:t>
            </w:r>
          </w:p>
          <w:p w14:paraId="649979FE" w14:textId="13977ECA" w:rsidR="00A859FE" w:rsidRPr="006D5D63" w:rsidRDefault="00913BFF" w:rsidP="00913BFF">
            <w:pPr>
              <w:rPr>
                <w:rFonts w:cs="LMRoman12-Bold-Identity-H"/>
                <w:sz w:val="32"/>
                <w:szCs w:val="29"/>
                <w:lang w:val="el-GR"/>
              </w:rPr>
            </w:pPr>
            <w:proofErr w:type="spellStart"/>
            <w:r w:rsidRPr="00913BFF">
              <w:rPr>
                <w:rFonts w:cs="LMRoman12-Bold-Identity-H"/>
                <w:sz w:val="32"/>
                <w:szCs w:val="29"/>
                <w:lang w:val="el-GR"/>
              </w:rPr>
              <w:t>Lost</w:t>
            </w:r>
            <w:proofErr w:type="spellEnd"/>
            <w:r w:rsidRPr="00913BFF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proofErr w:type="spellStart"/>
            <w:r w:rsidRPr="00913BFF">
              <w:rPr>
                <w:rFonts w:cs="LMRoman12-Bold-Identity-H"/>
                <w:sz w:val="32"/>
                <w:szCs w:val="29"/>
                <w:lang w:val="el-GR"/>
              </w:rPr>
              <w:t>percent</w:t>
            </w:r>
            <w:proofErr w:type="spellEnd"/>
            <w:r w:rsidRPr="00913BFF">
              <w:rPr>
                <w:rFonts w:cs="LMRoman12-Bold-Identity-H"/>
                <w:sz w:val="32"/>
                <w:szCs w:val="29"/>
                <w:lang w:val="el-GR"/>
              </w:rPr>
              <w:t>:  0.41421588932151443 %</w:t>
            </w:r>
          </w:p>
        </w:tc>
      </w:tr>
    </w:tbl>
    <w:p w14:paraId="175EA801" w14:textId="72E464F5" w:rsidR="001473D0" w:rsidRPr="005C7D84" w:rsidRDefault="001473D0">
      <w:pPr>
        <w:rPr>
          <w:lang w:val="el-GR"/>
        </w:rPr>
      </w:pPr>
      <w:r w:rsidRPr="005C7D84">
        <w:rPr>
          <w:lang w:val="el-GR"/>
        </w:rPr>
        <w:br w:type="page"/>
      </w:r>
    </w:p>
    <w:p w14:paraId="060D26DF" w14:textId="44BC383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50</w:t>
      </w:r>
      <w:r w:rsidRPr="001473D0">
        <w:rPr>
          <w:rFonts w:cs="LMRoman12-Bold-Identity-H"/>
          <w:sz w:val="24"/>
          <w:szCs w:val="24"/>
        </w:rPr>
        <w:t xml:space="preserve"> Mbits/sec</w:t>
      </w:r>
    </w:p>
    <w:p w14:paraId="4198FCAC" w14:textId="77D3B91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25222D26" w14:textId="7F9C87FB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 bytes</w:t>
      </w:r>
    </w:p>
    <w:p w14:paraId="7891C467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33199C66" w14:textId="2A78515D" w:rsidR="005C7D84" w:rsidRPr="001473D0" w:rsidRDefault="00487802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529728" behindDoc="0" locked="0" layoutInCell="1" allowOverlap="1" wp14:anchorId="5D5EC810" wp14:editId="078A8F0F">
            <wp:simplePos x="0" y="0"/>
            <wp:positionH relativeFrom="column">
              <wp:posOffset>1902460</wp:posOffset>
            </wp:positionH>
            <wp:positionV relativeFrom="paragraph">
              <wp:posOffset>257175</wp:posOffset>
            </wp:positionV>
            <wp:extent cx="2734945" cy="2051050"/>
            <wp:effectExtent l="0" t="0" r="825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533824" behindDoc="0" locked="0" layoutInCell="1" allowOverlap="1" wp14:anchorId="7ACD2DBF" wp14:editId="699EDA62">
            <wp:simplePos x="0" y="0"/>
            <wp:positionH relativeFrom="column">
              <wp:posOffset>4694141</wp:posOffset>
            </wp:positionH>
            <wp:positionV relativeFrom="paragraph">
              <wp:posOffset>272746</wp:posOffset>
            </wp:positionV>
            <wp:extent cx="2746375" cy="2059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DF64B" w14:textId="7315ABCD" w:rsidR="001473D0" w:rsidRPr="00657E7F" w:rsidRDefault="00487802" w:rsidP="001473D0">
      <w:pPr>
        <w:rPr>
          <w:rFonts w:cs="LMRoman12-Bold-Identity-H"/>
          <w:sz w:val="32"/>
          <w:szCs w:val="29"/>
        </w:rPr>
      </w:pPr>
      <w:r>
        <w:rPr>
          <w:noProof/>
          <w:lang w:val="el-GR"/>
        </w:rPr>
        <w:drawing>
          <wp:anchor distT="0" distB="0" distL="114300" distR="114300" simplePos="0" relativeHeight="251521536" behindDoc="0" locked="0" layoutInCell="1" allowOverlap="1" wp14:anchorId="2951B976" wp14:editId="0E2CDAB0">
            <wp:simplePos x="0" y="0"/>
            <wp:positionH relativeFrom="column">
              <wp:posOffset>-457200</wp:posOffset>
            </wp:positionH>
            <wp:positionV relativeFrom="paragraph">
              <wp:posOffset>10160</wp:posOffset>
            </wp:positionV>
            <wp:extent cx="2576195" cy="19316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09F61D75" w14:textId="77777777" w:rsidTr="00FD4C66">
        <w:tc>
          <w:tcPr>
            <w:tcW w:w="11624" w:type="dxa"/>
          </w:tcPr>
          <w:p w14:paraId="48AE5AA3" w14:textId="77A9BCF1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009531B9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0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411BD16E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12517547  seconds</w:t>
            </w:r>
            <w:proofErr w:type="gramEnd"/>
          </w:p>
          <w:p w14:paraId="633E3709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6.325227737426758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4D23872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50.600949866125305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FCC67FF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26302  nanoseconds</w:t>
            </w:r>
            <w:proofErr w:type="gramEnd"/>
          </w:p>
          <w:p w14:paraId="0FBE81C6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209 / 132782</w:t>
            </w:r>
          </w:p>
          <w:p w14:paraId="17A5D640" w14:textId="04B0305A" w:rsidR="00913BFF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0.15740085252519165 %</w:t>
            </w:r>
          </w:p>
          <w:p w14:paraId="763BAFE7" w14:textId="77777777" w:rsidR="00042464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  <w:p w14:paraId="662DEC6B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1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599E2890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12517547  seconds</w:t>
            </w:r>
            <w:proofErr w:type="gramEnd"/>
          </w:p>
          <w:p w14:paraId="2387128D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6.31463241577148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FDF76D4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50.51618603962877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ADE610F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26732  nanoseconds</w:t>
            </w:r>
            <w:proofErr w:type="gramEnd"/>
          </w:p>
          <w:p w14:paraId="103E3F37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461 / 132782</w:t>
            </w:r>
          </w:p>
          <w:p w14:paraId="6D91B5BE" w14:textId="3F0BCE63" w:rsidR="00913BFF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0.3471856125077194 %</w:t>
            </w:r>
          </w:p>
        </w:tc>
      </w:tr>
    </w:tbl>
    <w:p w14:paraId="3AB0E388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2F15B552" w14:textId="066C0CAC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2</w:t>
      </w:r>
    </w:p>
    <w:p w14:paraId="6ED9C741" w14:textId="57888143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>300</w:t>
      </w:r>
      <w:r w:rsidRPr="001473D0">
        <w:rPr>
          <w:rFonts w:cs="LMRoman12-Bold-Identity-H"/>
          <w:sz w:val="24"/>
          <w:szCs w:val="24"/>
        </w:rPr>
        <w:t xml:space="preserve"> Mbits/sec</w:t>
      </w:r>
    </w:p>
    <w:p w14:paraId="33BDF8DB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1A00C74C" w14:textId="20179462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210BE5BA" w14:textId="43A432FE" w:rsidR="005C7D84" w:rsidRPr="001473D0" w:rsidRDefault="006B0179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547136" behindDoc="0" locked="0" layoutInCell="1" allowOverlap="1" wp14:anchorId="5B020312" wp14:editId="69CE59CB">
            <wp:simplePos x="0" y="0"/>
            <wp:positionH relativeFrom="column">
              <wp:posOffset>4615732</wp:posOffset>
            </wp:positionH>
            <wp:positionV relativeFrom="paragraph">
              <wp:posOffset>354578</wp:posOffset>
            </wp:positionV>
            <wp:extent cx="2698143" cy="2023607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69" cy="20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69A959A4" w14:textId="560D13A0" w:rsidR="001473D0" w:rsidRPr="006B0179" w:rsidRDefault="006B0179" w:rsidP="006B0179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543040" behindDoc="0" locked="0" layoutInCell="1" allowOverlap="1" wp14:anchorId="16A2235D" wp14:editId="2C57A201">
            <wp:simplePos x="0" y="0"/>
            <wp:positionH relativeFrom="column">
              <wp:posOffset>1999615</wp:posOffset>
            </wp:positionH>
            <wp:positionV relativeFrom="paragraph">
              <wp:posOffset>75565</wp:posOffset>
            </wp:positionV>
            <wp:extent cx="2697480" cy="202311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539968" behindDoc="0" locked="0" layoutInCell="1" allowOverlap="1" wp14:anchorId="63783831" wp14:editId="38EED15D">
            <wp:simplePos x="0" y="0"/>
            <wp:positionH relativeFrom="column">
              <wp:posOffset>-457200</wp:posOffset>
            </wp:positionH>
            <wp:positionV relativeFrom="paragraph">
              <wp:posOffset>64191</wp:posOffset>
            </wp:positionV>
            <wp:extent cx="2682240" cy="2011680"/>
            <wp:effectExtent l="0" t="0" r="381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4B544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5FDB7C48" w14:textId="77777777" w:rsidTr="00FD4C66">
        <w:tc>
          <w:tcPr>
            <w:tcW w:w="11624" w:type="dxa"/>
          </w:tcPr>
          <w:p w14:paraId="4BAAAD92" w14:textId="122FF230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6611D83C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1035177  seconds</w:t>
            </w:r>
            <w:proofErr w:type="gramEnd"/>
          </w:p>
          <w:p w14:paraId="55A15D32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36.62287902832031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2A813A7B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92.98270195265735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3AAD4911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15137  nanoseconds</w:t>
            </w:r>
            <w:proofErr w:type="gramEnd"/>
          </w:p>
          <w:p w14:paraId="24D8D67D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4963 / 265532</w:t>
            </w:r>
          </w:p>
          <w:p w14:paraId="1CE387BF" w14:textId="2DA92D90" w:rsidR="001473D0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1.8690779265775874 %</w:t>
            </w:r>
          </w:p>
        </w:tc>
      </w:tr>
    </w:tbl>
    <w:p w14:paraId="0A6581F1" w14:textId="73D7F118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336BAE9" w14:textId="3C855469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150</w:t>
      </w:r>
      <w:r w:rsidRPr="001473D0">
        <w:rPr>
          <w:rFonts w:cs="LMRoman12-Bold-Identity-H"/>
          <w:sz w:val="24"/>
          <w:szCs w:val="24"/>
        </w:rPr>
        <w:t xml:space="preserve"> Mbits/sec</w:t>
      </w:r>
    </w:p>
    <w:p w14:paraId="15AD7DF9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3BC680B7" w14:textId="0B288AF9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0FB2116E" w14:textId="409F3ECF" w:rsidR="005C7D84" w:rsidRPr="001473D0" w:rsidRDefault="006B0179" w:rsidP="005C7D84">
      <w:pPr>
        <w:rPr>
          <w:rFonts w:cs="LMRoman12-Bold-Identity-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0384" behindDoc="0" locked="0" layoutInCell="1" allowOverlap="1" wp14:anchorId="23DA3B1C" wp14:editId="3CE29DD3">
            <wp:simplePos x="0" y="0"/>
            <wp:positionH relativeFrom="column">
              <wp:posOffset>4617720</wp:posOffset>
            </wp:positionH>
            <wp:positionV relativeFrom="paragraph">
              <wp:posOffset>305379</wp:posOffset>
            </wp:positionV>
            <wp:extent cx="2692400" cy="2019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585024" behindDoc="0" locked="0" layoutInCell="1" allowOverlap="1" wp14:anchorId="6758F706" wp14:editId="5CCD749A">
            <wp:simplePos x="0" y="0"/>
            <wp:positionH relativeFrom="column">
              <wp:posOffset>2110740</wp:posOffset>
            </wp:positionH>
            <wp:positionV relativeFrom="paragraph">
              <wp:posOffset>319405</wp:posOffset>
            </wp:positionV>
            <wp:extent cx="2696210" cy="2021205"/>
            <wp:effectExtent l="0" t="0" r="889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564544" behindDoc="0" locked="0" layoutInCell="1" allowOverlap="1" wp14:anchorId="17E2FE59" wp14:editId="50FF26B0">
            <wp:simplePos x="0" y="0"/>
            <wp:positionH relativeFrom="column">
              <wp:posOffset>-457200</wp:posOffset>
            </wp:positionH>
            <wp:positionV relativeFrom="paragraph">
              <wp:posOffset>321283</wp:posOffset>
            </wp:positionV>
            <wp:extent cx="2724785" cy="20434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2D682722" w14:textId="502B21BD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61A2E95C" w14:textId="39700E16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36A5F402" w14:textId="77777777" w:rsidTr="00FD4C66">
        <w:tc>
          <w:tcPr>
            <w:tcW w:w="11624" w:type="dxa"/>
          </w:tcPr>
          <w:p w14:paraId="41DF4AE2" w14:textId="66F93417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6799566B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0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5F788F37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2336422  seconds</w:t>
            </w:r>
            <w:proofErr w:type="gramEnd"/>
          </w:p>
          <w:p w14:paraId="2F1B26FE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16.04320907592773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3FB3BB56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28.34424029629037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D269CA5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62767  nanoseconds</w:t>
            </w:r>
            <w:proofErr w:type="gramEnd"/>
          </w:p>
          <w:p w14:paraId="7D544DF0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18593 / 132782</w:t>
            </w:r>
          </w:p>
          <w:p w14:paraId="263EF4E3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14.00265096172674 %</w:t>
            </w:r>
          </w:p>
          <w:p w14:paraId="7B7F12FE" w14:textId="77777777" w:rsid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</w:p>
          <w:p w14:paraId="7E56E220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1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47CB439C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2336422  seconds</w:t>
            </w:r>
            <w:proofErr w:type="gramEnd"/>
          </w:p>
          <w:p w14:paraId="5BED96C1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15.933711051940918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44BD5735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27.4682663424913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2EC77814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64661  nanoseconds</w:t>
            </w:r>
            <w:proofErr w:type="gramEnd"/>
          </w:p>
          <w:p w14:paraId="3556595A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19423 / 132782</w:t>
            </w:r>
          </w:p>
          <w:p w14:paraId="331B3AA7" w14:textId="771DD2C4" w:rsidR="00913BFF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14.627735687066018 %</w:t>
            </w:r>
          </w:p>
        </w:tc>
      </w:tr>
    </w:tbl>
    <w:p w14:paraId="57324CBC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3FB6B41E" w14:textId="7A2EC64C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3</w:t>
      </w:r>
    </w:p>
    <w:p w14:paraId="5F28CB59" w14:textId="73165488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 xml:space="preserve">500 </w:t>
      </w:r>
      <w:r w:rsidRPr="001473D0">
        <w:rPr>
          <w:rFonts w:cs="LMRoman12-Bold-Identity-H"/>
          <w:sz w:val="24"/>
          <w:szCs w:val="24"/>
        </w:rPr>
        <w:t>Mbits/sec</w:t>
      </w:r>
    </w:p>
    <w:p w14:paraId="3B0DF71D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21CDEEF3" w14:textId="407889F9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.3 </w:t>
      </w:r>
      <w:r>
        <w:rPr>
          <w:rFonts w:cs="LMRoman12-Bold-Identity-H"/>
          <w:sz w:val="24"/>
          <w:szCs w:val="24"/>
        </w:rPr>
        <w:t>bytes</w:t>
      </w:r>
    </w:p>
    <w:p w14:paraId="39C089FB" w14:textId="2F2DE0DC" w:rsidR="005C7D84" w:rsidRPr="001473D0" w:rsidRDefault="003E750F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628032" behindDoc="0" locked="0" layoutInCell="1" allowOverlap="1" wp14:anchorId="1E251901" wp14:editId="677C199B">
            <wp:simplePos x="0" y="0"/>
            <wp:positionH relativeFrom="column">
              <wp:posOffset>4797866</wp:posOffset>
            </wp:positionH>
            <wp:positionV relativeFrom="paragraph">
              <wp:posOffset>286799</wp:posOffset>
            </wp:positionV>
            <wp:extent cx="2767330" cy="20751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0371A481" w14:textId="3028FAE5" w:rsidR="005C7D84" w:rsidRPr="001473D0" w:rsidRDefault="003E750F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624960" behindDoc="0" locked="0" layoutInCell="1" allowOverlap="1" wp14:anchorId="160F392B" wp14:editId="1EEF5030">
            <wp:simplePos x="0" y="0"/>
            <wp:positionH relativeFrom="column">
              <wp:posOffset>2070542</wp:posOffset>
            </wp:positionH>
            <wp:positionV relativeFrom="paragraph">
              <wp:posOffset>8255</wp:posOffset>
            </wp:positionV>
            <wp:extent cx="2713990" cy="203517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612672" behindDoc="0" locked="0" layoutInCell="1" allowOverlap="1" wp14:anchorId="0BF87E6A" wp14:editId="5DE40519">
            <wp:simplePos x="0" y="0"/>
            <wp:positionH relativeFrom="column">
              <wp:posOffset>-457200</wp:posOffset>
            </wp:positionH>
            <wp:positionV relativeFrom="paragraph">
              <wp:posOffset>8255</wp:posOffset>
            </wp:positionV>
            <wp:extent cx="2682240" cy="2011680"/>
            <wp:effectExtent l="0" t="0" r="381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F1885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03BE963A" w14:textId="77777777" w:rsidTr="00FD4C66">
        <w:tc>
          <w:tcPr>
            <w:tcW w:w="11624" w:type="dxa"/>
          </w:tcPr>
          <w:p w14:paraId="45EC663B" w14:textId="77777777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07465DFD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1109158  seconds</w:t>
            </w:r>
            <w:proofErr w:type="gramEnd"/>
          </w:p>
          <w:p w14:paraId="31905B26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60.95638275146484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A05890A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487.64928328527867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1166FC02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76027  nanoseconds</w:t>
            </w:r>
            <w:proofErr w:type="gramEnd"/>
          </w:p>
          <w:p w14:paraId="36DE951F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12606 / 407219</w:t>
            </w:r>
          </w:p>
          <w:p w14:paraId="31CF961D" w14:textId="140B892D" w:rsidR="001473D0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3.095631588899339 %</w:t>
            </w:r>
          </w:p>
        </w:tc>
      </w:tr>
    </w:tbl>
    <w:p w14:paraId="1AB3514C" w14:textId="363CC4AC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6C428788" w14:textId="70E63BA5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250</w:t>
      </w:r>
      <w:r w:rsidRPr="001473D0">
        <w:rPr>
          <w:rFonts w:cs="LMRoman12-Bold-Identity-H"/>
          <w:sz w:val="24"/>
          <w:szCs w:val="24"/>
        </w:rPr>
        <w:t xml:space="preserve"> Mbits/sec</w:t>
      </w:r>
    </w:p>
    <w:p w14:paraId="4F564BB7" w14:textId="579A0ACF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3CA3871E" w14:textId="4EE28586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38C07F9F" w14:textId="7F3A761A" w:rsidR="005C7D84" w:rsidRPr="001473D0" w:rsidRDefault="00CB1686" w:rsidP="005C7D84">
      <w:pPr>
        <w:rPr>
          <w:rFonts w:cs="LMRoman12-Bold-Identity-H"/>
          <w:sz w:val="24"/>
          <w:szCs w:val="24"/>
        </w:rPr>
      </w:pPr>
      <w:r>
        <w:rPr>
          <w:noProof/>
          <w:lang w:val="el-GR"/>
        </w:rPr>
        <w:drawing>
          <wp:anchor distT="0" distB="0" distL="114300" distR="114300" simplePos="0" relativeHeight="251687424" behindDoc="0" locked="0" layoutInCell="1" allowOverlap="1" wp14:anchorId="1A1C80C1" wp14:editId="0FA46AC0">
            <wp:simplePos x="0" y="0"/>
            <wp:positionH relativeFrom="column">
              <wp:posOffset>4565015</wp:posOffset>
            </wp:positionH>
            <wp:positionV relativeFrom="paragraph">
              <wp:posOffset>281305</wp:posOffset>
            </wp:positionV>
            <wp:extent cx="2745105" cy="205930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65942A31" wp14:editId="319FF2FC">
            <wp:simplePos x="0" y="0"/>
            <wp:positionH relativeFrom="column">
              <wp:posOffset>2046523</wp:posOffset>
            </wp:positionH>
            <wp:positionV relativeFrom="paragraph">
              <wp:posOffset>281609</wp:posOffset>
            </wp:positionV>
            <wp:extent cx="2766695" cy="207518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646464" behindDoc="0" locked="0" layoutInCell="1" allowOverlap="1" wp14:anchorId="4F9332A1" wp14:editId="60397FF7">
            <wp:simplePos x="0" y="0"/>
            <wp:positionH relativeFrom="column">
              <wp:posOffset>-457200</wp:posOffset>
            </wp:positionH>
            <wp:positionV relativeFrom="paragraph">
              <wp:posOffset>313690</wp:posOffset>
            </wp:positionV>
            <wp:extent cx="2703195" cy="2027555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6883695B" w14:textId="7EE11DCC" w:rsidR="001473D0" w:rsidRPr="001473D0" w:rsidRDefault="001473D0" w:rsidP="001473D0">
      <w:pPr>
        <w:rPr>
          <w:rFonts w:cs="LMRoman12-Bold-Identity-H"/>
          <w:sz w:val="32"/>
          <w:szCs w:val="29"/>
        </w:rPr>
      </w:pPr>
    </w:p>
    <w:p w14:paraId="19965825" w14:textId="4B5D2E83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00F70777" w14:textId="77777777" w:rsidTr="00FD4C66">
        <w:tc>
          <w:tcPr>
            <w:tcW w:w="11624" w:type="dxa"/>
          </w:tcPr>
          <w:p w14:paraId="37C04920" w14:textId="5F5678AE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2B1F374D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0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55693E43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7.851451478  seconds</w:t>
            </w:r>
            <w:proofErr w:type="gramEnd"/>
          </w:p>
          <w:p w14:paraId="41867DF6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23.33381462097168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5F9B163D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86.66578840319363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5BB11420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80510  nanoseconds</w:t>
            </w:r>
            <w:proofErr w:type="gramEnd"/>
          </w:p>
          <w:p w14:paraId="335DF408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32753 / 131576</w:t>
            </w:r>
          </w:p>
          <w:p w14:paraId="366799AB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24.89283759956223 %</w:t>
            </w:r>
          </w:p>
          <w:p w14:paraId="6A93E027" w14:textId="77777777" w:rsid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</w:p>
          <w:p w14:paraId="455238B9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1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11E568E2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7.851451478  seconds</w:t>
            </w:r>
            <w:proofErr w:type="gramEnd"/>
          </w:p>
          <w:p w14:paraId="28F555FC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24.65960121154785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6F05AA5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97.27182058388152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2DD24B54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70942  nanoseconds</w:t>
            </w:r>
            <w:proofErr w:type="gramEnd"/>
          </w:p>
          <w:p w14:paraId="77A091C1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27242 / 131677</w:t>
            </w:r>
          </w:p>
          <w:p w14:paraId="4176ADD1" w14:textId="66049AD0" w:rsidR="00913BFF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20.688502927618337 %</w:t>
            </w:r>
          </w:p>
        </w:tc>
      </w:tr>
    </w:tbl>
    <w:p w14:paraId="08D5F596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133B40BB" w14:textId="6F7A4B11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4</w:t>
      </w:r>
    </w:p>
    <w:p w14:paraId="632EF31D" w14:textId="24A0CCD8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>8</w:t>
      </w:r>
      <w:r w:rsidRPr="001473D0">
        <w:rPr>
          <w:rFonts w:cs="LMRoman12-Bold-Identity-H"/>
          <w:sz w:val="24"/>
          <w:szCs w:val="24"/>
        </w:rPr>
        <w:t>00 Mbits/sec</w:t>
      </w:r>
    </w:p>
    <w:p w14:paraId="1B318DAF" w14:textId="0AF12FA9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57152680" w14:textId="2CB88C03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6A2515">
        <w:rPr>
          <w:rFonts w:cs="LMRoman12-Bold-Identity-H"/>
          <w:sz w:val="24"/>
          <w:szCs w:val="24"/>
        </w:rPr>
        <w:t xml:space="preserve"> * 4</w:t>
      </w:r>
      <w:r>
        <w:rPr>
          <w:rFonts w:cs="LMRoman12-Bold-Identity-H"/>
          <w:sz w:val="24"/>
          <w:szCs w:val="24"/>
        </w:rPr>
        <w:t xml:space="preserve"> bytes</w:t>
      </w:r>
    </w:p>
    <w:p w14:paraId="110016E7" w14:textId="21971296" w:rsidR="005C7D84" w:rsidRPr="001473D0" w:rsidRDefault="00405DB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32480" behindDoc="0" locked="0" layoutInCell="1" allowOverlap="1" wp14:anchorId="6B2A5DB3" wp14:editId="18EF1F71">
            <wp:simplePos x="0" y="0"/>
            <wp:positionH relativeFrom="column">
              <wp:posOffset>4543756</wp:posOffset>
            </wp:positionH>
            <wp:positionV relativeFrom="paragraph">
              <wp:posOffset>284756</wp:posOffset>
            </wp:positionV>
            <wp:extent cx="2769235" cy="20770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4C3FEE82" wp14:editId="2895FD6E">
            <wp:simplePos x="0" y="0"/>
            <wp:positionH relativeFrom="column">
              <wp:posOffset>2023110</wp:posOffset>
            </wp:positionH>
            <wp:positionV relativeFrom="paragraph">
              <wp:posOffset>273050</wp:posOffset>
            </wp:positionV>
            <wp:extent cx="2731770" cy="204851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701760" behindDoc="0" locked="0" layoutInCell="1" allowOverlap="1" wp14:anchorId="686B3BB2" wp14:editId="1D283476">
            <wp:simplePos x="0" y="0"/>
            <wp:positionH relativeFrom="column">
              <wp:posOffset>-457200</wp:posOffset>
            </wp:positionH>
            <wp:positionV relativeFrom="paragraph">
              <wp:posOffset>318770</wp:posOffset>
            </wp:positionV>
            <wp:extent cx="2607945" cy="1955800"/>
            <wp:effectExtent l="0" t="0" r="1905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1BD2031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2CCA686" w14:textId="77777777" w:rsidR="001473D0" w:rsidRPr="00405DB4" w:rsidRDefault="001473D0" w:rsidP="00405DB4">
      <w:pPr>
        <w:rPr>
          <w:rFonts w:cs="LMRoman12-Bold-Identity-H"/>
          <w:sz w:val="32"/>
          <w:szCs w:val="29"/>
        </w:rPr>
      </w:pPr>
    </w:p>
    <w:p w14:paraId="6A250D63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458E1016" w14:textId="77777777" w:rsidTr="00FD4C66">
        <w:tc>
          <w:tcPr>
            <w:tcW w:w="11624" w:type="dxa"/>
          </w:tcPr>
          <w:p w14:paraId="2A7F6BE1" w14:textId="77777777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10AD686C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0987744  seconds</w:t>
            </w:r>
            <w:proofErr w:type="gramEnd"/>
          </w:p>
          <w:p w14:paraId="678BA371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95.30323028564453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730A0655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762.4007607376412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2A1D460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63237  nanoseconds</w:t>
            </w:r>
            <w:proofErr w:type="gramEnd"/>
          </w:p>
          <w:p w14:paraId="755D5D7C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21292 / 495714</w:t>
            </w:r>
          </w:p>
          <w:p w14:paraId="2536E223" w14:textId="19D84C7E" w:rsidR="001473D0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4.2952186139588555 %</w:t>
            </w:r>
          </w:p>
        </w:tc>
      </w:tr>
    </w:tbl>
    <w:p w14:paraId="1F8298C3" w14:textId="69A2DC8E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02B3B64" w14:textId="7B2AFDB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400</w:t>
      </w:r>
      <w:r w:rsidRPr="001473D0">
        <w:rPr>
          <w:rFonts w:cs="LMRoman12-Bold-Identity-H"/>
          <w:sz w:val="24"/>
          <w:szCs w:val="24"/>
        </w:rPr>
        <w:t xml:space="preserve"> Mbits/sec</w:t>
      </w:r>
    </w:p>
    <w:p w14:paraId="45926144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1BAA43F3" w14:textId="391F175A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6A2515">
        <w:rPr>
          <w:rFonts w:cs="LMRoman12-Bold-Identity-H"/>
          <w:sz w:val="24"/>
          <w:szCs w:val="24"/>
        </w:rPr>
        <w:t xml:space="preserve">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>.3</w:t>
      </w:r>
      <w:r>
        <w:rPr>
          <w:rFonts w:cs="LMRoman12-Bold-Identity-H"/>
          <w:sz w:val="24"/>
          <w:szCs w:val="24"/>
        </w:rPr>
        <w:t xml:space="preserve"> bytes</w:t>
      </w:r>
    </w:p>
    <w:p w14:paraId="44A0A2AE" w14:textId="7178FD8F" w:rsidR="005C7D84" w:rsidRPr="001473D0" w:rsidRDefault="001B42F1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74464" behindDoc="0" locked="0" layoutInCell="1" allowOverlap="1" wp14:anchorId="30765458" wp14:editId="2A7161FE">
            <wp:simplePos x="0" y="0"/>
            <wp:positionH relativeFrom="column">
              <wp:posOffset>4527605</wp:posOffset>
            </wp:positionH>
            <wp:positionV relativeFrom="paragraph">
              <wp:posOffset>281498</wp:posOffset>
            </wp:positionV>
            <wp:extent cx="2814320" cy="2110740"/>
            <wp:effectExtent l="0" t="0" r="508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750912" behindDoc="0" locked="0" layoutInCell="1" allowOverlap="1" wp14:anchorId="65CEA461" wp14:editId="5AC91FEB">
            <wp:simplePos x="0" y="0"/>
            <wp:positionH relativeFrom="column">
              <wp:posOffset>-457200</wp:posOffset>
            </wp:positionH>
            <wp:positionV relativeFrom="paragraph">
              <wp:posOffset>335280</wp:posOffset>
            </wp:positionV>
            <wp:extent cx="2631440" cy="197294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45651C31" wp14:editId="70DA619F">
            <wp:simplePos x="0" y="0"/>
            <wp:positionH relativeFrom="column">
              <wp:posOffset>1951990</wp:posOffset>
            </wp:positionH>
            <wp:positionV relativeFrom="paragraph">
              <wp:posOffset>335280</wp:posOffset>
            </wp:positionV>
            <wp:extent cx="2694305" cy="20212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4D1E2312" w14:textId="77777777" w:rsidR="001473D0" w:rsidRPr="0009379D" w:rsidRDefault="001473D0" w:rsidP="0009379D">
      <w:pPr>
        <w:rPr>
          <w:rFonts w:cs="LMRoman12-Bold-Identity-H"/>
          <w:sz w:val="32"/>
          <w:szCs w:val="29"/>
        </w:rPr>
      </w:pPr>
    </w:p>
    <w:tbl>
      <w:tblPr>
        <w:tblStyle w:val="TableGrid"/>
        <w:tblpPr w:leftFromText="180" w:rightFromText="180" w:vertAnchor="page" w:horzAnchor="margin" w:tblpXSpec="center" w:tblpY="6649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09379D" w:rsidRPr="005D07BE" w14:paraId="44BA672B" w14:textId="77777777" w:rsidTr="0009379D">
        <w:tc>
          <w:tcPr>
            <w:tcW w:w="11624" w:type="dxa"/>
          </w:tcPr>
          <w:p w14:paraId="31B857C9" w14:textId="77777777" w:rsidR="0009379D" w:rsidRPr="00913BFF" w:rsidRDefault="0009379D" w:rsidP="0009379D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397A7D21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0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7A5E289A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9026564  seconds</w:t>
            </w:r>
            <w:proofErr w:type="gramEnd"/>
          </w:p>
          <w:p w14:paraId="09488A9E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35.863346099853516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3EFA8DD0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86.90650237228465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2D1F4A2B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29186  nanoseconds</w:t>
            </w:r>
            <w:proofErr w:type="gramEnd"/>
          </w:p>
          <w:p w14:paraId="246D12CA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95282 / 327526</w:t>
            </w:r>
          </w:p>
          <w:p w14:paraId="07768795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29.091430909301856 %</w:t>
            </w:r>
          </w:p>
          <w:p w14:paraId="10A5DA08" w14:textId="77777777" w:rsid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</w:p>
          <w:p w14:paraId="224B7EF5" w14:textId="77777777" w:rsidR="007105A5" w:rsidRPr="00042464" w:rsidRDefault="007105A5" w:rsidP="007105A5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1</w:t>
            </w:r>
            <w:r>
              <w:rPr>
                <w:rFonts w:cs="LMRoman12-Bold-Identity-H"/>
                <w:sz w:val="32"/>
                <w:szCs w:val="29"/>
              </w:rPr>
              <w:t>:</w:t>
            </w:r>
          </w:p>
          <w:p w14:paraId="0CD566AD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9026564  seconds</w:t>
            </w:r>
            <w:proofErr w:type="gramEnd"/>
          </w:p>
          <w:p w14:paraId="71D0A88D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35.31288909912109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CDF21C8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282.50285910282605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471FD989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31212  nanoseconds</w:t>
            </w:r>
            <w:proofErr w:type="gramEnd"/>
          </w:p>
          <w:p w14:paraId="2BE93B8E" w14:textId="77777777" w:rsidR="00042464" w:rsidRPr="00042464" w:rsidRDefault="00042464" w:rsidP="00042464">
            <w:pPr>
              <w:jc w:val="both"/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98878 / 327526</w:t>
            </w:r>
          </w:p>
          <w:p w14:paraId="65212CA3" w14:textId="2D9E87CF" w:rsidR="0009379D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30.189359012719603 %</w:t>
            </w:r>
          </w:p>
        </w:tc>
      </w:tr>
    </w:tbl>
    <w:p w14:paraId="2019F07D" w14:textId="77777777" w:rsidR="001473D0" w:rsidRDefault="001473D0" w:rsidP="001473D0">
      <w:pPr>
        <w:rPr>
          <w:lang w:val="el-GR"/>
        </w:rPr>
      </w:pPr>
    </w:p>
    <w:p w14:paraId="1E2BB55E" w14:textId="77777777" w:rsidR="001473D0" w:rsidRDefault="001473D0" w:rsidP="001473D0">
      <w:pPr>
        <w:rPr>
          <w:lang w:val="el-GR"/>
        </w:rPr>
      </w:pPr>
    </w:p>
    <w:p w14:paraId="0DD99558" w14:textId="77777777" w:rsidR="001473D0" w:rsidRDefault="001473D0" w:rsidP="001473D0">
      <w:pPr>
        <w:rPr>
          <w:lang w:val="el-GR"/>
        </w:rPr>
      </w:pPr>
    </w:p>
    <w:p w14:paraId="48E5FFCF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3A9382DD" w14:textId="66D7B1BB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5</w:t>
      </w:r>
    </w:p>
    <w:p w14:paraId="481029E2" w14:textId="7BCA4CEA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Bandwidth: 10</w:t>
      </w:r>
      <w:r w:rsidR="00B22C4A">
        <w:rPr>
          <w:rFonts w:cs="LMRoman12-Bold-Identity-H"/>
          <w:sz w:val="24"/>
          <w:szCs w:val="24"/>
        </w:rPr>
        <w:t>0</w:t>
      </w:r>
      <w:r w:rsidRPr="001473D0">
        <w:rPr>
          <w:rFonts w:cs="LMRoman12-Bold-Identity-H"/>
          <w:sz w:val="24"/>
          <w:szCs w:val="24"/>
        </w:rPr>
        <w:t>0 Mbits/sec</w:t>
      </w:r>
    </w:p>
    <w:p w14:paraId="2F239586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032C0808" w14:textId="618DD104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B22C4A">
        <w:rPr>
          <w:rFonts w:cs="LMRoman12-Bold-Identity-H"/>
          <w:sz w:val="24"/>
          <w:szCs w:val="24"/>
        </w:rPr>
        <w:t xml:space="preserve"> * </w:t>
      </w:r>
      <w:r w:rsidR="00B22C4A" w:rsidRPr="00B22C4A">
        <w:rPr>
          <w:rFonts w:cs="LMRoman12-Bold-Identity-H"/>
          <w:sz w:val="24"/>
          <w:szCs w:val="24"/>
        </w:rPr>
        <w:t>4.3</w:t>
      </w:r>
      <w:r w:rsidR="00B22C4A">
        <w:rPr>
          <w:rFonts w:cs="LMRoman12-Bold-Identity-H"/>
          <w:sz w:val="24"/>
          <w:szCs w:val="24"/>
        </w:rPr>
        <w:t xml:space="preserve"> </w:t>
      </w:r>
      <w:r w:rsidRPr="00B22C4A">
        <w:rPr>
          <w:rFonts w:cs="LMRoman12-Bold-Identity-H"/>
          <w:sz w:val="24"/>
          <w:szCs w:val="24"/>
        </w:rPr>
        <w:t>bytes</w:t>
      </w:r>
    </w:p>
    <w:p w14:paraId="2862728A" w14:textId="7BBA2225" w:rsidR="005C7D84" w:rsidRPr="001473D0" w:rsidRDefault="00F40376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91872" behindDoc="0" locked="0" layoutInCell="1" allowOverlap="1" wp14:anchorId="6C6FAF76" wp14:editId="4B9BE00D">
            <wp:simplePos x="0" y="0"/>
            <wp:positionH relativeFrom="column">
              <wp:posOffset>4522470</wp:posOffset>
            </wp:positionH>
            <wp:positionV relativeFrom="paragraph">
              <wp:posOffset>294943</wp:posOffset>
            </wp:positionV>
            <wp:extent cx="2787650" cy="209105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782656" behindDoc="0" locked="0" layoutInCell="1" allowOverlap="1" wp14:anchorId="3B93A0D3" wp14:editId="42172316">
            <wp:simplePos x="0" y="0"/>
            <wp:positionH relativeFrom="column">
              <wp:posOffset>-457200</wp:posOffset>
            </wp:positionH>
            <wp:positionV relativeFrom="paragraph">
              <wp:posOffset>310515</wp:posOffset>
            </wp:positionV>
            <wp:extent cx="2649855" cy="19875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18985E32" w14:textId="7FBC73F9" w:rsidR="005C7D84" w:rsidRPr="001473D0" w:rsidRDefault="00F40376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789824" behindDoc="0" locked="0" layoutInCell="1" allowOverlap="1" wp14:anchorId="1CABC78E" wp14:editId="31466AA8">
            <wp:simplePos x="0" y="0"/>
            <wp:positionH relativeFrom="column">
              <wp:posOffset>-259715</wp:posOffset>
            </wp:positionH>
            <wp:positionV relativeFrom="paragraph">
              <wp:posOffset>8255</wp:posOffset>
            </wp:positionV>
            <wp:extent cx="2713990" cy="2035175"/>
            <wp:effectExtent l="0" t="0" r="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1EECD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6E6907FA" w14:textId="77777777" w:rsidTr="00FD4C66">
        <w:tc>
          <w:tcPr>
            <w:tcW w:w="11624" w:type="dxa"/>
          </w:tcPr>
          <w:p w14:paraId="1E031D4B" w14:textId="77777777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51C7B581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1128719  seconds</w:t>
            </w:r>
            <w:proofErr w:type="gramEnd"/>
          </w:p>
          <w:p w14:paraId="758AE5BC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107.5730819702148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C9C4F43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860.5809434713731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4399A1D2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56024  nanoseconds</w:t>
            </w:r>
            <w:proofErr w:type="gramEnd"/>
          </w:p>
          <w:p w14:paraId="77E1BF17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30819 / 566323</w:t>
            </w:r>
          </w:p>
          <w:p w14:paraId="040FD4F2" w14:textId="2A6CD256" w:rsidR="001473D0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5.441947439888544 %</w:t>
            </w:r>
          </w:p>
        </w:tc>
      </w:tr>
    </w:tbl>
    <w:p w14:paraId="4E63E746" w14:textId="77777777" w:rsidR="001473D0" w:rsidRPr="001473D0" w:rsidRDefault="001473D0" w:rsidP="001473D0">
      <w:pPr>
        <w:rPr>
          <w:lang w:val="el-GR"/>
        </w:rPr>
      </w:pPr>
    </w:p>
    <w:p w14:paraId="69AC402B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1026A65D" w14:textId="77777777" w:rsidR="001473D0" w:rsidRPr="001473D0" w:rsidRDefault="001473D0" w:rsidP="001473D0">
      <w:pPr>
        <w:rPr>
          <w:lang w:val="el-GR"/>
        </w:rPr>
      </w:pPr>
    </w:p>
    <w:p w14:paraId="35C8F11D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8D6A944" w14:textId="5C59558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B22C4A">
        <w:rPr>
          <w:rFonts w:cs="LMRoman12-Bold-Identity-H"/>
          <w:sz w:val="24"/>
          <w:szCs w:val="24"/>
        </w:rPr>
        <w:t>5</w:t>
      </w:r>
      <w:r w:rsidRPr="001473D0">
        <w:rPr>
          <w:rFonts w:cs="LMRoman12-Bold-Identity-H"/>
          <w:sz w:val="24"/>
          <w:szCs w:val="24"/>
        </w:rPr>
        <w:t>00 Mbits/sec</w:t>
      </w:r>
    </w:p>
    <w:p w14:paraId="5E289DB2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5736A994" w14:textId="4A35EE51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B22C4A">
        <w:rPr>
          <w:rFonts w:cs="LMRoman12-Bold-Identity-H"/>
          <w:sz w:val="24"/>
          <w:szCs w:val="24"/>
        </w:rPr>
        <w:t xml:space="preserve"> *</w:t>
      </w:r>
      <w:r>
        <w:rPr>
          <w:rFonts w:cs="LMRoman12-Bold-Identity-H"/>
          <w:sz w:val="24"/>
          <w:szCs w:val="24"/>
        </w:rPr>
        <w:t xml:space="preserve"> </w:t>
      </w:r>
      <w:r w:rsidR="006A2515">
        <w:rPr>
          <w:rFonts w:cs="LMRoman12-Bold-Identity-H"/>
          <w:sz w:val="24"/>
          <w:szCs w:val="24"/>
        </w:rPr>
        <w:t xml:space="preserve">3.3 </w:t>
      </w:r>
      <w:r>
        <w:rPr>
          <w:rFonts w:cs="LMRoman12-Bold-Identity-H"/>
          <w:sz w:val="24"/>
          <w:szCs w:val="24"/>
        </w:rPr>
        <w:t>bytes</w:t>
      </w:r>
    </w:p>
    <w:p w14:paraId="00C18A9A" w14:textId="111D6FB9" w:rsidR="005C7D84" w:rsidRPr="001473D0" w:rsidRDefault="00F40376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809280" behindDoc="0" locked="0" layoutInCell="1" allowOverlap="1" wp14:anchorId="13A9A9EB" wp14:editId="160ADE15">
            <wp:simplePos x="0" y="0"/>
            <wp:positionH relativeFrom="column">
              <wp:posOffset>-457200</wp:posOffset>
            </wp:positionH>
            <wp:positionV relativeFrom="paragraph">
              <wp:posOffset>313690</wp:posOffset>
            </wp:positionV>
            <wp:extent cx="2745105" cy="205930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24"/>
          <w:szCs w:val="24"/>
        </w:rPr>
        <w:drawing>
          <wp:anchor distT="0" distB="0" distL="114300" distR="114300" simplePos="0" relativeHeight="251824640" behindDoc="0" locked="0" layoutInCell="1" allowOverlap="1" wp14:anchorId="3E514B2F" wp14:editId="3BA06DF7">
            <wp:simplePos x="0" y="0"/>
            <wp:positionH relativeFrom="column">
              <wp:posOffset>2047213</wp:posOffset>
            </wp:positionH>
            <wp:positionV relativeFrom="paragraph">
              <wp:posOffset>283237</wp:posOffset>
            </wp:positionV>
            <wp:extent cx="2766695" cy="2075180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MRoman12-Bold-Identity-H"/>
          <w:noProof/>
          <w:sz w:val="32"/>
          <w:szCs w:val="29"/>
        </w:rPr>
        <w:drawing>
          <wp:anchor distT="0" distB="0" distL="114300" distR="114300" simplePos="0" relativeHeight="251838976" behindDoc="0" locked="0" layoutInCell="1" allowOverlap="1" wp14:anchorId="230FF6A9" wp14:editId="5825A03B">
            <wp:simplePos x="0" y="0"/>
            <wp:positionH relativeFrom="column">
              <wp:posOffset>4605048</wp:posOffset>
            </wp:positionH>
            <wp:positionV relativeFrom="paragraph">
              <wp:posOffset>313138</wp:posOffset>
            </wp:positionV>
            <wp:extent cx="2726055" cy="20447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D84">
        <w:rPr>
          <w:rFonts w:cs="LMRoman12-Bold-Identity-H"/>
          <w:sz w:val="24"/>
          <w:szCs w:val="24"/>
        </w:rPr>
        <w:t>Run for 30 sec</w:t>
      </w:r>
    </w:p>
    <w:p w14:paraId="61D9EF63" w14:textId="39E75252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74DD8E66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D07BE" w14:paraId="44F5BC1F" w14:textId="77777777" w:rsidTr="00FD4C66">
        <w:tc>
          <w:tcPr>
            <w:tcW w:w="11624" w:type="dxa"/>
          </w:tcPr>
          <w:p w14:paraId="72ACCB79" w14:textId="77777777" w:rsidR="001473D0" w:rsidRPr="00913BFF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</w:t>
            </w:r>
            <w:r w:rsidRPr="00913BFF">
              <w:rPr>
                <w:rFonts w:cs="LMRoman12-Bold-Identity-H"/>
                <w:sz w:val="32"/>
                <w:szCs w:val="29"/>
              </w:rPr>
              <w:t xml:space="preserve">: </w:t>
            </w:r>
          </w:p>
          <w:p w14:paraId="2BF81FB3" w14:textId="08E2388E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0</w:t>
            </w:r>
            <w:r w:rsidR="007105A5">
              <w:rPr>
                <w:rFonts w:cs="LMRoman12-Bold-Identity-H"/>
                <w:sz w:val="32"/>
                <w:szCs w:val="29"/>
              </w:rPr>
              <w:t>:</w:t>
            </w:r>
          </w:p>
          <w:p w14:paraId="68E4D125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8617972  seconds</w:t>
            </w:r>
            <w:proofErr w:type="gramEnd"/>
          </w:p>
          <w:p w14:paraId="2D385E58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38.909141540527344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66883101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11.2666933642091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11CCE7CE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19051  nanoseconds</w:t>
            </w:r>
            <w:proofErr w:type="gramEnd"/>
          </w:p>
          <w:p w14:paraId="7CE587A6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113818 / 365849</w:t>
            </w:r>
          </w:p>
          <w:p w14:paraId="0C91E5E4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31.110649475603324 %</w:t>
            </w:r>
          </w:p>
          <w:p w14:paraId="4E2E35C5" w14:textId="77777777" w:rsid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</w:p>
          <w:p w14:paraId="60A26A25" w14:textId="4103A405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Stream 1</w:t>
            </w:r>
            <w:r w:rsidR="007105A5">
              <w:rPr>
                <w:rFonts w:cs="LMRoman12-Bold-Identity-H"/>
                <w:sz w:val="32"/>
                <w:szCs w:val="29"/>
              </w:rPr>
              <w:t>:</w:t>
            </w:r>
          </w:p>
          <w:p w14:paraId="51CEE5EE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otal run time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0.008617972  seconds</w:t>
            </w:r>
            <w:proofErr w:type="gramEnd"/>
          </w:p>
          <w:p w14:paraId="0957C929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Throughput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 xml:space="preserve">39.48540496826172  </w:t>
            </w:r>
            <w:proofErr w:type="spellStart"/>
            <w:r w:rsidRPr="00042464">
              <w:rPr>
                <w:rFonts w:cs="LMRoman12-Bold-Identity-H"/>
                <w:sz w:val="32"/>
                <w:szCs w:val="29"/>
              </w:rPr>
              <w:t>MegaBytes</w:t>
            </w:r>
            <w:proofErr w:type="spellEnd"/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07CCDA60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Bandwidth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315.87674295629955  Megabits</w:t>
            </w:r>
            <w:proofErr w:type="gramEnd"/>
            <w:r w:rsidRPr="00042464">
              <w:rPr>
                <w:rFonts w:cs="LMRoman12-Bold-Identity-H"/>
                <w:sz w:val="32"/>
                <w:szCs w:val="29"/>
              </w:rPr>
              <w:t>/sec</w:t>
            </w:r>
          </w:p>
          <w:p w14:paraId="58E25C5B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 xml:space="preserve">Average Jitter:  </w:t>
            </w:r>
            <w:proofErr w:type="gramStart"/>
            <w:r w:rsidRPr="00042464">
              <w:rPr>
                <w:rFonts w:cs="LMRoman12-Bold-Identity-H"/>
                <w:sz w:val="32"/>
                <w:szCs w:val="29"/>
              </w:rPr>
              <w:t>117345  nanoseconds</w:t>
            </w:r>
            <w:proofErr w:type="gramEnd"/>
          </w:p>
          <w:p w14:paraId="7EFDF3D5" w14:textId="77777777" w:rsidR="00042464" w:rsidRPr="00042464" w:rsidRDefault="00042464" w:rsidP="00042464">
            <w:pPr>
              <w:rPr>
                <w:rFonts w:cs="LMRoman12-Bold-Identity-H"/>
                <w:sz w:val="32"/>
                <w:szCs w:val="29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/Total:  111872 / 367560</w:t>
            </w:r>
          </w:p>
          <w:p w14:paraId="24073E82" w14:textId="6F803E58" w:rsidR="001473D0" w:rsidRPr="006D5D63" w:rsidRDefault="00042464" w:rsidP="00042464">
            <w:pPr>
              <w:rPr>
                <w:rFonts w:cs="LMRoman12-Bold-Identity-H"/>
                <w:sz w:val="32"/>
                <w:szCs w:val="29"/>
                <w:lang w:val="el-GR"/>
              </w:rPr>
            </w:pPr>
            <w:r w:rsidRPr="00042464">
              <w:rPr>
                <w:rFonts w:cs="LMRoman12-Bold-Identity-H"/>
                <w:sz w:val="32"/>
                <w:szCs w:val="29"/>
              </w:rPr>
              <w:t>Lost percent:  30.43639133746871 %</w:t>
            </w:r>
          </w:p>
        </w:tc>
      </w:tr>
    </w:tbl>
    <w:p w14:paraId="223EC243" w14:textId="77777777" w:rsidR="001473D0" w:rsidRDefault="001473D0" w:rsidP="001473D0">
      <w:pPr>
        <w:rPr>
          <w:lang w:val="el-GR"/>
        </w:rPr>
      </w:pPr>
    </w:p>
    <w:p w14:paraId="5CAF4560" w14:textId="77777777" w:rsidR="001473D0" w:rsidRDefault="001473D0" w:rsidP="001473D0">
      <w:pPr>
        <w:rPr>
          <w:lang w:val="el-GR"/>
        </w:rPr>
      </w:pPr>
    </w:p>
    <w:p w14:paraId="1603F69A" w14:textId="50620C2A" w:rsidR="001473D0" w:rsidRPr="001473D0" w:rsidRDefault="001473D0" w:rsidP="0034096F">
      <w:pPr>
        <w:rPr>
          <w:lang w:val="el-GR"/>
        </w:rPr>
      </w:pPr>
    </w:p>
    <w:sectPr w:rsidR="001473D0" w:rsidRPr="001473D0" w:rsidSect="00BE6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80EA" w14:textId="77777777" w:rsidR="00834DFC" w:rsidRDefault="00834DFC" w:rsidP="0018145D">
      <w:pPr>
        <w:spacing w:after="0" w:line="240" w:lineRule="auto"/>
      </w:pPr>
      <w:r>
        <w:separator/>
      </w:r>
    </w:p>
  </w:endnote>
  <w:endnote w:type="continuationSeparator" w:id="0">
    <w:p w14:paraId="08B7C6FF" w14:textId="77777777" w:rsidR="00834DFC" w:rsidRDefault="00834DFC" w:rsidP="0018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F564" w14:textId="77777777" w:rsidR="00834DFC" w:rsidRDefault="00834DFC" w:rsidP="0018145D">
      <w:pPr>
        <w:spacing w:after="0" w:line="240" w:lineRule="auto"/>
      </w:pPr>
      <w:r>
        <w:separator/>
      </w:r>
    </w:p>
  </w:footnote>
  <w:footnote w:type="continuationSeparator" w:id="0">
    <w:p w14:paraId="7A6ADFBB" w14:textId="77777777" w:rsidR="00834DFC" w:rsidRDefault="00834DFC" w:rsidP="0018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9C"/>
    <w:multiLevelType w:val="hybridMultilevel"/>
    <w:tmpl w:val="282C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460"/>
    <w:multiLevelType w:val="hybridMultilevel"/>
    <w:tmpl w:val="4FFC0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F759C"/>
    <w:multiLevelType w:val="hybridMultilevel"/>
    <w:tmpl w:val="BC3601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FF6"/>
    <w:multiLevelType w:val="hybridMultilevel"/>
    <w:tmpl w:val="4CC20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12FB"/>
    <w:multiLevelType w:val="hybridMultilevel"/>
    <w:tmpl w:val="9E2220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EA5"/>
    <w:multiLevelType w:val="hybridMultilevel"/>
    <w:tmpl w:val="B51A3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76455"/>
    <w:multiLevelType w:val="hybridMultilevel"/>
    <w:tmpl w:val="D6889794"/>
    <w:lvl w:ilvl="0" w:tplc="F212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C488A"/>
    <w:multiLevelType w:val="hybridMultilevel"/>
    <w:tmpl w:val="22DE1F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6B27"/>
    <w:multiLevelType w:val="hybridMultilevel"/>
    <w:tmpl w:val="0770CB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A7918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55789E"/>
    <w:multiLevelType w:val="hybridMultilevel"/>
    <w:tmpl w:val="02D059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7EF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FC3428"/>
    <w:multiLevelType w:val="hybridMultilevel"/>
    <w:tmpl w:val="379A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4557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40"/>
    <w:rsid w:val="00023805"/>
    <w:rsid w:val="00042388"/>
    <w:rsid w:val="00042464"/>
    <w:rsid w:val="00057EC5"/>
    <w:rsid w:val="00070904"/>
    <w:rsid w:val="00073DC2"/>
    <w:rsid w:val="0009379D"/>
    <w:rsid w:val="000A1B2B"/>
    <w:rsid w:val="000A36D4"/>
    <w:rsid w:val="000A3986"/>
    <w:rsid w:val="000D0B33"/>
    <w:rsid w:val="000D1255"/>
    <w:rsid w:val="000D75F6"/>
    <w:rsid w:val="00100082"/>
    <w:rsid w:val="00107601"/>
    <w:rsid w:val="00122C27"/>
    <w:rsid w:val="001473D0"/>
    <w:rsid w:val="00171F22"/>
    <w:rsid w:val="001722D6"/>
    <w:rsid w:val="0018145D"/>
    <w:rsid w:val="00191807"/>
    <w:rsid w:val="001A0047"/>
    <w:rsid w:val="001A15A9"/>
    <w:rsid w:val="001B42F1"/>
    <w:rsid w:val="001E1045"/>
    <w:rsid w:val="001F20E4"/>
    <w:rsid w:val="00201233"/>
    <w:rsid w:val="0026751D"/>
    <w:rsid w:val="002726DB"/>
    <w:rsid w:val="00274375"/>
    <w:rsid w:val="00294458"/>
    <w:rsid w:val="002C0307"/>
    <w:rsid w:val="002E14B2"/>
    <w:rsid w:val="002E3C4F"/>
    <w:rsid w:val="002E3D5D"/>
    <w:rsid w:val="003215A9"/>
    <w:rsid w:val="0034096F"/>
    <w:rsid w:val="00374D3D"/>
    <w:rsid w:val="003E750F"/>
    <w:rsid w:val="00405DB4"/>
    <w:rsid w:val="00417743"/>
    <w:rsid w:val="00420EC3"/>
    <w:rsid w:val="004308CC"/>
    <w:rsid w:val="004501EB"/>
    <w:rsid w:val="00487802"/>
    <w:rsid w:val="004A0ABE"/>
    <w:rsid w:val="0050086D"/>
    <w:rsid w:val="0053709C"/>
    <w:rsid w:val="0054183A"/>
    <w:rsid w:val="00576691"/>
    <w:rsid w:val="00596007"/>
    <w:rsid w:val="005A6577"/>
    <w:rsid w:val="005B221C"/>
    <w:rsid w:val="005B6F4F"/>
    <w:rsid w:val="005C7D84"/>
    <w:rsid w:val="005D07BE"/>
    <w:rsid w:val="005E1311"/>
    <w:rsid w:val="0060098B"/>
    <w:rsid w:val="00627245"/>
    <w:rsid w:val="006273D5"/>
    <w:rsid w:val="006313EB"/>
    <w:rsid w:val="006419D7"/>
    <w:rsid w:val="006438BB"/>
    <w:rsid w:val="00657E7F"/>
    <w:rsid w:val="006613F9"/>
    <w:rsid w:val="00663BBC"/>
    <w:rsid w:val="006970B3"/>
    <w:rsid w:val="006A2515"/>
    <w:rsid w:val="006B0179"/>
    <w:rsid w:val="006D5D63"/>
    <w:rsid w:val="006F3B84"/>
    <w:rsid w:val="0070296F"/>
    <w:rsid w:val="00704AC9"/>
    <w:rsid w:val="00706B0E"/>
    <w:rsid w:val="007105A5"/>
    <w:rsid w:val="00737DB9"/>
    <w:rsid w:val="00767CB6"/>
    <w:rsid w:val="00770F95"/>
    <w:rsid w:val="007742B8"/>
    <w:rsid w:val="007C09D3"/>
    <w:rsid w:val="007C1CA4"/>
    <w:rsid w:val="007C5C69"/>
    <w:rsid w:val="007E29A2"/>
    <w:rsid w:val="007E457D"/>
    <w:rsid w:val="00804EBB"/>
    <w:rsid w:val="00834DFC"/>
    <w:rsid w:val="00864F15"/>
    <w:rsid w:val="008757DC"/>
    <w:rsid w:val="00880537"/>
    <w:rsid w:val="0089609D"/>
    <w:rsid w:val="008B6691"/>
    <w:rsid w:val="008B6A59"/>
    <w:rsid w:val="008D367F"/>
    <w:rsid w:val="008F4D9A"/>
    <w:rsid w:val="00913BFF"/>
    <w:rsid w:val="00914B34"/>
    <w:rsid w:val="009B02A0"/>
    <w:rsid w:val="00A42D5C"/>
    <w:rsid w:val="00A612B5"/>
    <w:rsid w:val="00A66314"/>
    <w:rsid w:val="00A859FE"/>
    <w:rsid w:val="00A90ACD"/>
    <w:rsid w:val="00A90B31"/>
    <w:rsid w:val="00A97BE3"/>
    <w:rsid w:val="00AB2449"/>
    <w:rsid w:val="00AC378B"/>
    <w:rsid w:val="00AE3940"/>
    <w:rsid w:val="00AE6649"/>
    <w:rsid w:val="00AF57C3"/>
    <w:rsid w:val="00B1491D"/>
    <w:rsid w:val="00B22C4A"/>
    <w:rsid w:val="00B444B5"/>
    <w:rsid w:val="00B53316"/>
    <w:rsid w:val="00B6282E"/>
    <w:rsid w:val="00B64279"/>
    <w:rsid w:val="00B65A97"/>
    <w:rsid w:val="00BA02E4"/>
    <w:rsid w:val="00BB66BF"/>
    <w:rsid w:val="00BC648B"/>
    <w:rsid w:val="00BE62D7"/>
    <w:rsid w:val="00BF1E0D"/>
    <w:rsid w:val="00BF21B0"/>
    <w:rsid w:val="00C11C2A"/>
    <w:rsid w:val="00C14AE4"/>
    <w:rsid w:val="00C228D8"/>
    <w:rsid w:val="00C3018C"/>
    <w:rsid w:val="00C3452E"/>
    <w:rsid w:val="00CB1686"/>
    <w:rsid w:val="00CB6BA0"/>
    <w:rsid w:val="00CD3724"/>
    <w:rsid w:val="00CE5672"/>
    <w:rsid w:val="00D05899"/>
    <w:rsid w:val="00D132C2"/>
    <w:rsid w:val="00D13AE2"/>
    <w:rsid w:val="00D42FB3"/>
    <w:rsid w:val="00D53599"/>
    <w:rsid w:val="00D57B55"/>
    <w:rsid w:val="00D7685B"/>
    <w:rsid w:val="00D768E2"/>
    <w:rsid w:val="00D91CFB"/>
    <w:rsid w:val="00D96CE7"/>
    <w:rsid w:val="00DE7134"/>
    <w:rsid w:val="00E47FFE"/>
    <w:rsid w:val="00E64DC0"/>
    <w:rsid w:val="00E71743"/>
    <w:rsid w:val="00E800E5"/>
    <w:rsid w:val="00EB1E85"/>
    <w:rsid w:val="00EE4873"/>
    <w:rsid w:val="00F1301D"/>
    <w:rsid w:val="00F21031"/>
    <w:rsid w:val="00F40376"/>
    <w:rsid w:val="00F60B22"/>
    <w:rsid w:val="00F80A90"/>
    <w:rsid w:val="00FB09E6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4AED"/>
  <w15:docId w15:val="{95911749-CF0C-4139-8095-C2BFA41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2B8"/>
    <w:pPr>
      <w:ind w:left="720"/>
      <w:contextualSpacing/>
    </w:pPr>
  </w:style>
  <w:style w:type="table" w:styleId="TableGrid">
    <w:name w:val="Table Grid"/>
    <w:basedOn w:val="TableNormal"/>
    <w:uiPriority w:val="39"/>
    <w:rsid w:val="0053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1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14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B3"/>
  </w:style>
  <w:style w:type="paragraph" w:styleId="Footer">
    <w:name w:val="footer"/>
    <w:basedOn w:val="Normal"/>
    <w:link w:val="FooterChar"/>
    <w:uiPriority w:val="99"/>
    <w:unhideWhenUsed/>
    <w:rsid w:val="00D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B3"/>
  </w:style>
  <w:style w:type="paragraph" w:customStyle="1" w:styleId="Standard">
    <w:name w:val="Standard"/>
    <w:rsid w:val="001473D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9B73-29F8-4D2B-80D5-31AC2AD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2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stamatakis</dc:creator>
  <cp:keywords/>
  <dc:description/>
  <cp:lastModifiedBy>stelios stamatakis</cp:lastModifiedBy>
  <cp:revision>142</cp:revision>
  <dcterms:created xsi:type="dcterms:W3CDTF">2021-04-12T10:41:00Z</dcterms:created>
  <dcterms:modified xsi:type="dcterms:W3CDTF">2021-05-21T11:01:00Z</dcterms:modified>
</cp:coreProperties>
</file>